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8A" w:rsidRPr="0057329F" w:rsidRDefault="00C2788A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32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7E19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88A" w:rsidRPr="0057329F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«</w:t>
      </w:r>
      <w:r w:rsidR="00D06C9A" w:rsidRPr="0057329F">
        <w:rPr>
          <w:rFonts w:ascii="Times New Roman" w:hAnsi="Times New Roman" w:cs="Times New Roman"/>
          <w:sz w:val="28"/>
          <w:szCs w:val="28"/>
        </w:rPr>
        <w:t>Предоставле</w:t>
      </w:r>
      <w:r w:rsidR="00547E19">
        <w:rPr>
          <w:rFonts w:ascii="Times New Roman" w:hAnsi="Times New Roman" w:cs="Times New Roman"/>
          <w:sz w:val="28"/>
          <w:szCs w:val="28"/>
        </w:rPr>
        <w:t xml:space="preserve">ние информации об объектах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06C9A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C43BE" w:rsidRDefault="00C2788A" w:rsidP="000C43B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й</w:t>
      </w:r>
      <w:r w:rsidRPr="000C43B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Pr="000C43BE">
        <w:rPr>
          <w:rFonts w:ascii="Times New Roman" w:hAnsi="Times New Roman" w:cs="Times New Roman"/>
          <w:sz w:val="28"/>
          <w:szCs w:val="28"/>
        </w:rPr>
        <w:t>Административный регламент) устанавливает сроки</w:t>
      </w:r>
      <w:r w:rsidR="000C43BE" w:rsidRPr="000C43BE">
        <w:rPr>
          <w:rFonts w:ascii="Times New Roman" w:hAnsi="Times New Roman" w:cs="Times New Roman"/>
          <w:sz w:val="28"/>
          <w:szCs w:val="28"/>
        </w:rPr>
        <w:t>, состав</w:t>
      </w:r>
      <w:r w:rsidRPr="000C43B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при предоставлении </w:t>
      </w:r>
      <w:r w:rsidR="001C1B6A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го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>ная услуга</w:t>
      </w:r>
      <w:r w:rsidR="00E46B14" w:rsidRPr="000C43BE">
        <w:rPr>
          <w:rFonts w:ascii="Times New Roman" w:hAnsi="Times New Roman" w:cs="Times New Roman"/>
          <w:sz w:val="28"/>
          <w:szCs w:val="28"/>
        </w:rPr>
        <w:t>, Услуга</w:t>
      </w:r>
      <w:r w:rsidRPr="000C43BE">
        <w:rPr>
          <w:rFonts w:ascii="Times New Roman" w:hAnsi="Times New Roman" w:cs="Times New Roman"/>
          <w:sz w:val="28"/>
          <w:szCs w:val="28"/>
        </w:rPr>
        <w:t>).</w:t>
      </w:r>
    </w:p>
    <w:p w:rsidR="000C43BE" w:rsidRPr="000C43BE" w:rsidRDefault="000C43BE" w:rsidP="000C43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3BE">
        <w:rPr>
          <w:rFonts w:ascii="Times New Roman" w:hAnsi="Times New Roman"/>
          <w:sz w:val="28"/>
          <w:szCs w:val="28"/>
        </w:rPr>
        <w:t>Заявления и документы д</w:t>
      </w:r>
      <w:r>
        <w:rPr>
          <w:rFonts w:ascii="Times New Roman" w:hAnsi="Times New Roman"/>
          <w:sz w:val="28"/>
          <w:szCs w:val="28"/>
        </w:rPr>
        <w:t>ля получения М</w:t>
      </w:r>
      <w:r w:rsidRPr="000C43BE">
        <w:rPr>
          <w:rFonts w:ascii="Times New Roman" w:hAnsi="Times New Roman"/>
          <w:sz w:val="28"/>
          <w:szCs w:val="28"/>
        </w:rPr>
        <w:t xml:space="preserve">униципальной услуги по усмотрению заявителя могут быть представлены в форме электронных документов </w:t>
      </w:r>
      <w:r w:rsidRPr="005521F0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https://www.gosuslugi.ru (далее </w:t>
      </w:r>
      <w:r w:rsidR="005521F0">
        <w:rPr>
          <w:rFonts w:ascii="Times New Roman" w:hAnsi="Times New Roman"/>
          <w:sz w:val="28"/>
          <w:szCs w:val="28"/>
        </w:rPr>
        <w:t>–</w:t>
      </w:r>
      <w:r w:rsidRPr="005521F0">
        <w:rPr>
          <w:rFonts w:ascii="Times New Roman" w:hAnsi="Times New Roman"/>
          <w:sz w:val="28"/>
          <w:szCs w:val="28"/>
        </w:rPr>
        <w:t xml:space="preserve"> ЕПГУ</w:t>
      </w:r>
      <w:r w:rsidR="005521F0">
        <w:rPr>
          <w:rFonts w:ascii="Times New Roman" w:hAnsi="Times New Roman"/>
          <w:sz w:val="28"/>
          <w:szCs w:val="28"/>
        </w:rPr>
        <w:t>, Единый портал</w:t>
      </w:r>
      <w:r w:rsidRPr="005521F0">
        <w:rPr>
          <w:rFonts w:ascii="Times New Roman" w:hAnsi="Times New Roman"/>
          <w:sz w:val="28"/>
          <w:szCs w:val="28"/>
        </w:rPr>
        <w:t xml:space="preserve">), в соответствии с </w:t>
      </w:r>
      <w:hyperlink r:id="rId8" w:history="1">
        <w:r w:rsidRPr="005521F0"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1 статьи 21</w:t>
        </w:r>
      </w:hyperlink>
      <w:r w:rsidRPr="00552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Федерального</w:t>
      </w:r>
      <w:r w:rsidR="005521F0" w:rsidRPr="005521F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закона</w:t>
      </w:r>
      <w:r w:rsidR="005521F0" w:rsidRPr="005521F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т</w:t>
      </w:r>
      <w:r w:rsidR="005521F0" w:rsidRPr="005521F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7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юля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010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.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№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10-ФЗ «Об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рганизации</w:t>
      </w:r>
      <w:r w:rsidR="005521F0" w:rsidRPr="005521F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предоставления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осударственных</w:t>
      </w:r>
      <w:r w:rsidR="005521F0" w:rsidRPr="005521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муниципальных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 xml:space="preserve">услуг» (далее – Федеральный закон № 210-ФЗ) </w:t>
      </w:r>
      <w:r w:rsidRPr="005521F0">
        <w:rPr>
          <w:rFonts w:ascii="Times New Roman" w:hAnsi="Times New Roman"/>
          <w:sz w:val="28"/>
          <w:szCs w:val="28"/>
        </w:rPr>
        <w:t>или на бумажном носителе при личном обращении в многофункциональный центр предоставления государственных и муниципальных</w:t>
      </w:r>
      <w:r w:rsidRPr="000C43BE">
        <w:rPr>
          <w:rFonts w:ascii="Times New Roman" w:hAnsi="Times New Roman"/>
          <w:sz w:val="28"/>
          <w:szCs w:val="28"/>
        </w:rPr>
        <w:t xml:space="preserve"> услуг (далее – многофункциональный центр, МФЦ)</w:t>
      </w:r>
      <w:r w:rsidRPr="000C43BE">
        <w:rPr>
          <w:rFonts w:ascii="Times New Roman" w:hAnsi="Times New Roman"/>
          <w:sz w:val="28"/>
        </w:rPr>
        <w:t xml:space="preserve"> (при наличии соглашения о взаимодействии, заключенного между многофункциональным центром и </w:t>
      </w:r>
      <w:r w:rsidRPr="000C43BE">
        <w:rPr>
          <w:rFonts w:ascii="Times New Roman" w:hAnsi="Times New Roman"/>
          <w:i/>
          <w:sz w:val="28"/>
        </w:rPr>
        <w:t>(указать наименование</w:t>
      </w:r>
      <w:r w:rsidRPr="000C43BE">
        <w:rPr>
          <w:rFonts w:ascii="Times New Roman" w:hAnsi="Times New Roman"/>
          <w:i/>
          <w:spacing w:val="1"/>
          <w:sz w:val="28"/>
        </w:rPr>
        <w:t xml:space="preserve"> </w:t>
      </w:r>
      <w:r w:rsidRPr="000C43BE">
        <w:rPr>
          <w:rFonts w:ascii="Times New Roman" w:hAnsi="Times New Roman"/>
          <w:i/>
          <w:sz w:val="28"/>
        </w:rPr>
        <w:t>органа</w:t>
      </w:r>
      <w:r w:rsidRPr="000C43BE">
        <w:rPr>
          <w:rFonts w:ascii="Times New Roman" w:hAnsi="Times New Roman"/>
          <w:i/>
          <w:spacing w:val="1"/>
          <w:sz w:val="28"/>
        </w:rPr>
        <w:t xml:space="preserve"> </w:t>
      </w:r>
      <w:r w:rsidRPr="000C43BE">
        <w:rPr>
          <w:rFonts w:ascii="Times New Roman" w:hAnsi="Times New Roman"/>
          <w:i/>
          <w:sz w:val="28"/>
        </w:rPr>
        <w:t>местного</w:t>
      </w:r>
      <w:r w:rsidRPr="000C43BE">
        <w:rPr>
          <w:rFonts w:ascii="Times New Roman" w:hAnsi="Times New Roman"/>
          <w:i/>
          <w:spacing w:val="1"/>
          <w:sz w:val="28"/>
        </w:rPr>
        <w:t xml:space="preserve"> </w:t>
      </w:r>
      <w:r w:rsidRPr="000C43BE">
        <w:rPr>
          <w:rFonts w:ascii="Times New Roman" w:hAnsi="Times New Roman"/>
          <w:i/>
          <w:sz w:val="28"/>
        </w:rPr>
        <w:t>самоуправления субъекта РФ,</w:t>
      </w:r>
      <w:r w:rsidRPr="000C43BE">
        <w:rPr>
          <w:rFonts w:ascii="Times New Roman" w:hAnsi="Times New Roman"/>
          <w:i/>
          <w:spacing w:val="1"/>
          <w:sz w:val="28"/>
        </w:rPr>
        <w:t xml:space="preserve"> </w:t>
      </w:r>
      <w:r w:rsidRPr="000C43BE">
        <w:rPr>
          <w:rFonts w:ascii="Times New Roman" w:hAnsi="Times New Roman"/>
          <w:i/>
          <w:sz w:val="28"/>
        </w:rPr>
        <w:t>предоставляющего</w:t>
      </w:r>
      <w:r w:rsidRPr="000C43BE">
        <w:rPr>
          <w:rFonts w:ascii="Times New Roman" w:hAnsi="Times New Roman"/>
          <w:i/>
          <w:spacing w:val="1"/>
          <w:sz w:val="28"/>
        </w:rPr>
        <w:t xml:space="preserve"> </w:t>
      </w:r>
      <w:r w:rsidRPr="000C43BE">
        <w:rPr>
          <w:rFonts w:ascii="Times New Roman" w:hAnsi="Times New Roman"/>
          <w:i/>
          <w:sz w:val="28"/>
        </w:rPr>
        <w:t>муниципальную</w:t>
      </w:r>
      <w:r w:rsidRPr="000C43BE">
        <w:rPr>
          <w:rFonts w:ascii="Times New Roman" w:hAnsi="Times New Roman"/>
          <w:i/>
          <w:spacing w:val="1"/>
          <w:sz w:val="28"/>
        </w:rPr>
        <w:t xml:space="preserve"> </w:t>
      </w:r>
      <w:r w:rsidRPr="000C43BE">
        <w:rPr>
          <w:rFonts w:ascii="Times New Roman" w:hAnsi="Times New Roman"/>
          <w:i/>
          <w:sz w:val="28"/>
        </w:rPr>
        <w:t>услугу</w:t>
      </w:r>
      <w:r w:rsidRPr="000C43BE">
        <w:rPr>
          <w:rFonts w:ascii="Times New Roman" w:hAnsi="Times New Roman"/>
          <w:sz w:val="28"/>
        </w:rPr>
        <w:t>)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(далее</w:t>
      </w:r>
      <w:r w:rsidR="00043646">
        <w:rPr>
          <w:rFonts w:ascii="Times New Roman" w:hAnsi="Times New Roman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-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Уполномоченный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орган)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(далее – соглашение о взаимодействии)</w:t>
      </w:r>
      <w:r w:rsidRPr="000C43BE">
        <w:rPr>
          <w:rFonts w:ascii="Times New Roman" w:hAnsi="Times New Roman"/>
          <w:sz w:val="28"/>
          <w:szCs w:val="28"/>
        </w:rPr>
        <w:t>.</w:t>
      </w:r>
    </w:p>
    <w:p w:rsidR="000C43BE" w:rsidRPr="000C43BE" w:rsidRDefault="000C43BE" w:rsidP="000C43B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0C43BE" w:rsidP="00FB7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6819" w:rsidRPr="0057329F">
        <w:rPr>
          <w:rFonts w:ascii="Times New Roman" w:hAnsi="Times New Roman" w:cs="Times New Roman"/>
          <w:bCs/>
          <w:sz w:val="28"/>
          <w:szCs w:val="28"/>
        </w:rPr>
        <w:t>.</w:t>
      </w:r>
      <w:r w:rsidR="00F06819"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B7760" w:rsidRPr="0057329F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 w:rsidR="00FB7760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65"/>
      <w:bookmarkEnd w:id="1"/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Требование предоставления </w:t>
      </w:r>
      <w:r w:rsidR="00043646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ю</w:t>
      </w:r>
    </w:p>
    <w:p w:rsidR="004332DD" w:rsidRPr="0057329F" w:rsidRDefault="00454A00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за предоставлением которого обратился </w:t>
      </w:r>
      <w:r w:rsidR="000C43BE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ь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70304" w:rsidRPr="0057329F">
        <w:rPr>
          <w:rFonts w:ascii="Times New Roman" w:hAnsi="Times New Roman" w:cs="Times New Roman"/>
          <w:sz w:val="28"/>
          <w:szCs w:val="28"/>
        </w:rPr>
        <w:t xml:space="preserve"> Услуга оказывается 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по единому сценарию для всех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независимо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от выбора вида объекта, в отношении которого запрашивается </w:t>
      </w:r>
      <w:r w:rsidR="006D5092" w:rsidRPr="0057329F">
        <w:rPr>
          <w:rFonts w:ascii="Times New Roman" w:hAnsi="Times New Roman" w:cs="Times New Roman"/>
          <w:sz w:val="28"/>
          <w:szCs w:val="28"/>
        </w:rPr>
        <w:t xml:space="preserve">информация из реестра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6D5092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="00E46B1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 определяются путем профилирования, осуществляемого в соответствии с настоящим Административным регламентом. </w:t>
      </w:r>
    </w:p>
    <w:p w:rsidR="00BC7238" w:rsidRPr="0057329F" w:rsidRDefault="00BC7238" w:rsidP="00D8023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1C32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C582D" w:rsidRPr="0057329F" w:rsidRDefault="002C582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043646" w:rsidRDefault="000C43BE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819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Полное наименование Услуги: </w:t>
      </w:r>
      <w:r w:rsidR="009A52B6" w:rsidRPr="00043646">
        <w:rPr>
          <w:rFonts w:ascii="Times New Roman" w:hAnsi="Times New Roman" w:cs="Times New Roman"/>
          <w:sz w:val="28"/>
          <w:szCs w:val="28"/>
        </w:rPr>
        <w:t>«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043646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A52B6" w:rsidRPr="00043646">
        <w:rPr>
          <w:rFonts w:ascii="Times New Roman" w:hAnsi="Times New Roman" w:cs="Times New Roman"/>
          <w:sz w:val="28"/>
          <w:szCs w:val="28"/>
        </w:rPr>
        <w:t>»</w:t>
      </w:r>
      <w:r w:rsidR="00C2788A" w:rsidRPr="00043646">
        <w:rPr>
          <w:rFonts w:ascii="Times New Roman" w:hAnsi="Times New Roman" w:cs="Times New Roman"/>
          <w:sz w:val="28"/>
          <w:szCs w:val="28"/>
        </w:rPr>
        <w:t>.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 </w:t>
      </w:r>
      <w:r w:rsidR="003126A6" w:rsidRPr="00043646">
        <w:rPr>
          <w:rFonts w:ascii="Times New Roman" w:hAnsi="Times New Roman" w:cs="Times New Roman"/>
          <w:sz w:val="28"/>
          <w:szCs w:val="28"/>
        </w:rPr>
        <w:t>Н</w:t>
      </w:r>
      <w:r w:rsidR="009D2B05" w:rsidRPr="00043646">
        <w:rPr>
          <w:rFonts w:ascii="Times New Roman" w:hAnsi="Times New Roman" w:cs="Times New Roman"/>
          <w:sz w:val="28"/>
          <w:szCs w:val="28"/>
        </w:rPr>
        <w:t>аименование Услуги на ЕПГУ: «Выдача выпис</w:t>
      </w:r>
      <w:r w:rsidR="00F77DEE" w:rsidRPr="00043646">
        <w:rPr>
          <w:rFonts w:ascii="Times New Roman" w:hAnsi="Times New Roman" w:cs="Times New Roman"/>
          <w:sz w:val="28"/>
          <w:szCs w:val="28"/>
        </w:rPr>
        <w:t xml:space="preserve">ки </w:t>
      </w:r>
      <w:r w:rsidR="009D2B05" w:rsidRPr="00043646">
        <w:rPr>
          <w:rFonts w:ascii="Times New Roman" w:hAnsi="Times New Roman" w:cs="Times New Roman"/>
          <w:sz w:val="28"/>
          <w:szCs w:val="28"/>
        </w:rPr>
        <w:t>из реестра государственного или муниципального имущества».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43646" w:rsidRDefault="00C2788A" w:rsidP="0004364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C2788A" w:rsidRPr="00043646" w:rsidRDefault="00C2788A" w:rsidP="0004364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2D29A6" w:rsidRPr="00043646">
        <w:rPr>
          <w:rFonts w:ascii="Times New Roman" w:hAnsi="Times New Roman" w:cs="Times New Roman"/>
          <w:sz w:val="28"/>
          <w:szCs w:val="28"/>
        </w:rPr>
        <w:t>М</w:t>
      </w:r>
      <w:r w:rsidR="008623E3" w:rsidRPr="00043646">
        <w:rPr>
          <w:rFonts w:ascii="Times New Roman" w:hAnsi="Times New Roman" w:cs="Times New Roman"/>
          <w:sz w:val="28"/>
          <w:szCs w:val="28"/>
        </w:rPr>
        <w:t>униципаль</w:t>
      </w:r>
      <w:r w:rsidRPr="00043646">
        <w:rPr>
          <w:rFonts w:ascii="Times New Roman" w:hAnsi="Times New Roman" w:cs="Times New Roman"/>
          <w:sz w:val="28"/>
          <w:szCs w:val="28"/>
        </w:rPr>
        <w:t>ную услугу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646" w:rsidRPr="00043646" w:rsidRDefault="00F06819" w:rsidP="00043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4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043646" w:rsidRPr="00043646">
        <w:rPr>
          <w:rFonts w:ascii="Times New Roman" w:eastAsia="Times New Roman" w:hAnsi="Times New Roman"/>
          <w:sz w:val="28"/>
        </w:rPr>
        <w:t>Муниципальная услуга предоставляется Уполномоченным органом (</w:t>
      </w:r>
      <w:r w:rsidR="00043646" w:rsidRPr="00043646">
        <w:rPr>
          <w:rFonts w:ascii="Times New Roman" w:eastAsia="Times New Roman" w:hAnsi="Times New Roman"/>
          <w:i/>
          <w:sz w:val="28"/>
        </w:rPr>
        <w:t>указать наименование органа местного самоуправления Оренбургской области, предоставляющего услугу)</w:t>
      </w:r>
      <w:r w:rsidR="00043646" w:rsidRPr="00043646">
        <w:rPr>
          <w:rFonts w:ascii="Times New Roman" w:eastAsia="Times New Roman" w:hAnsi="Times New Roman"/>
          <w:sz w:val="28"/>
        </w:rPr>
        <w:t>.</w:t>
      </w:r>
    </w:p>
    <w:p w:rsidR="00CB263D" w:rsidRPr="00043646" w:rsidRDefault="00F06819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8. 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D29A6" w:rsidRPr="00043646">
        <w:rPr>
          <w:rFonts w:ascii="Times New Roman" w:hAnsi="Times New Roman" w:cs="Times New Roman"/>
          <w:sz w:val="28"/>
          <w:szCs w:val="28"/>
        </w:rPr>
        <w:t>Муниципаль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ной услуги участвуют </w:t>
      </w:r>
      <w:r w:rsidR="00480BFC" w:rsidRPr="0004364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, </w:t>
      </w:r>
      <w:r w:rsidR="00A35D18" w:rsidRPr="0004364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B263D" w:rsidRPr="00043646">
        <w:rPr>
          <w:rFonts w:ascii="Times New Roman" w:hAnsi="Times New Roman" w:cs="Times New Roman"/>
          <w:sz w:val="28"/>
          <w:szCs w:val="28"/>
        </w:rPr>
        <w:t>к компетенции которых относится запрашиваемая информация.</w:t>
      </w:r>
    </w:p>
    <w:p w:rsidR="003814E0" w:rsidRPr="0057329F" w:rsidRDefault="00F06819" w:rsidP="003814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4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0436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</w:t>
      </w:r>
      <w:r w:rsidR="00FC77EA" w:rsidRPr="0057329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043646" w:rsidRDefault="00F06819" w:rsidP="004B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0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существления действий, в том числе согласований, необходимых для получ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480BFC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и связанных с обращением в государственные органы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043646">
        <w:rPr>
          <w:rFonts w:ascii="Times New Roman" w:hAnsi="Times New Roman" w:cs="Times New Roman"/>
          <w:sz w:val="28"/>
          <w:szCs w:val="28"/>
        </w:rPr>
        <w:t>.</w:t>
      </w:r>
    </w:p>
    <w:p w:rsidR="001A4638" w:rsidRPr="0057329F" w:rsidRDefault="001A4638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 предоставления</w:t>
      </w:r>
    </w:p>
    <w:p w:rsidR="00C2788A" w:rsidRPr="0057329F" w:rsidRDefault="002436DD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1.</w:t>
      </w:r>
      <w:r w:rsidR="00FA1FA6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>Результат</w:t>
      </w:r>
      <w:r w:rsidR="00764BDF" w:rsidRPr="0057329F">
        <w:rPr>
          <w:rFonts w:ascii="Times New Roman" w:hAnsi="Times New Roman" w:cs="Times New Roman"/>
          <w:sz w:val="28"/>
          <w:szCs w:val="28"/>
        </w:rPr>
        <w:t>ам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36D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</w:t>
      </w:r>
      <w:r w:rsidR="00764BDF" w:rsidRPr="0057329F">
        <w:rPr>
          <w:rFonts w:ascii="Times New Roman" w:hAnsi="Times New Roman" w:cs="Times New Roman"/>
          <w:sz w:val="28"/>
          <w:szCs w:val="28"/>
        </w:rPr>
        <w:t>ю</w:t>
      </w:r>
      <w:r w:rsidR="00C2788A" w:rsidRPr="0057329F">
        <w:rPr>
          <w:rFonts w:ascii="Times New Roman" w:hAnsi="Times New Roman" w:cs="Times New Roman"/>
          <w:sz w:val="28"/>
          <w:szCs w:val="28"/>
        </w:rPr>
        <w:t>тся:</w:t>
      </w:r>
    </w:p>
    <w:p w:rsidR="00C2788A" w:rsidRPr="0057329F" w:rsidRDefault="00043646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6345" w:rsidRPr="0057329F">
        <w:rPr>
          <w:rFonts w:ascii="Times New Roman" w:hAnsi="Times New Roman" w:cs="Times New Roman"/>
          <w:sz w:val="28"/>
          <w:szCs w:val="28"/>
        </w:rPr>
        <w:t>ешение о предоставлении выписки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с приложением самой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</w:t>
      </w:r>
      <w:r w:rsidR="00F0732B" w:rsidRPr="0057329F">
        <w:rPr>
          <w:rFonts w:ascii="Times New Roman" w:hAnsi="Times New Roman" w:cs="Times New Roman"/>
          <w:sz w:val="28"/>
          <w:szCs w:val="28"/>
        </w:rPr>
        <w:t>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226345" w:rsidRPr="0057329F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CB54F8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B54F8" w:rsidRPr="005335B8" w:rsidRDefault="00CB54F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5D18" w:rsidRPr="0057329F" w:rsidRDefault="00A35D18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lastRenderedPageBreak/>
        <w:t xml:space="preserve">Форма выписки из реестра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B8">
        <w:rPr>
          <w:rFonts w:ascii="Times New Roman" w:hAnsi="Times New Roman" w:cs="Times New Roman"/>
          <w:sz w:val="28"/>
          <w:szCs w:val="28"/>
        </w:rPr>
        <w:t xml:space="preserve"> имущества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и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</w:t>
      </w:r>
      <w:r w:rsidRPr="0057329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2788A" w:rsidRPr="005335B8" w:rsidRDefault="00043646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ведомление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F0732B" w:rsidRPr="0057329F">
        <w:rPr>
          <w:rFonts w:ascii="Times New Roman" w:hAnsi="Times New Roman" w:cs="Times New Roman"/>
          <w:sz w:val="28"/>
          <w:szCs w:val="28"/>
        </w:rPr>
        <w:t>п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наличии соглашения)</w:t>
      </w:r>
      <w:r w:rsidR="005521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B27" w:rsidRPr="005335B8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</w:t>
      </w:r>
      <w:r w:rsidR="00792AE6" w:rsidRPr="005335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5B8">
        <w:rPr>
          <w:rFonts w:ascii="Times New Roman" w:hAnsi="Times New Roman" w:cs="Times New Roman"/>
          <w:sz w:val="28"/>
          <w:szCs w:val="28"/>
        </w:rPr>
        <w:t xml:space="preserve">имущества запрашиваемых сведений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3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4EC" w:rsidRPr="005335B8" w:rsidRDefault="005335B8" w:rsidP="00B73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1.3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Pr="005335B8">
        <w:rPr>
          <w:rFonts w:ascii="Times New Roman" w:hAnsi="Times New Roman" w:cs="Times New Roman"/>
          <w:sz w:val="28"/>
          <w:szCs w:val="28"/>
        </w:rPr>
        <w:t>Р</w:t>
      </w:r>
      <w:r w:rsidR="007A4B27" w:rsidRPr="005335B8">
        <w:rPr>
          <w:rFonts w:ascii="Times New Roman" w:hAnsi="Times New Roman" w:cs="Times New Roman"/>
          <w:sz w:val="28"/>
          <w:szCs w:val="28"/>
        </w:rPr>
        <w:t>ешение</w:t>
      </w:r>
      <w:r w:rsidR="004332DD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>ной услуги</w:t>
      </w:r>
      <w:r w:rsidR="001D14EC" w:rsidRPr="005335B8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1D14EC" w:rsidRPr="005335B8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1D14EC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335B8" w:rsidRDefault="001D14EC" w:rsidP="00164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решения об отказе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4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11AB" w:rsidRPr="00830A28" w:rsidRDefault="00AB11AB" w:rsidP="00AB1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в зависимости от выбора Заявителя может быть </w:t>
      </w:r>
      <w:r w:rsidRPr="00830A28">
        <w:rPr>
          <w:rFonts w:ascii="Times New Roman" w:hAnsi="Times New Roman" w:cs="Times New Roman"/>
          <w:sz w:val="28"/>
          <w:szCs w:val="28"/>
        </w:rPr>
        <w:t>получен посредством ЕПГУ, в МФЦ</w:t>
      </w:r>
      <w:r w:rsidRPr="00830A28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830A28">
        <w:rPr>
          <w:rFonts w:ascii="Times New Roman" w:hAnsi="Times New Roman" w:cs="Times New Roman"/>
          <w:sz w:val="28"/>
          <w:szCs w:val="28"/>
        </w:rPr>
        <w:t>.</w:t>
      </w:r>
    </w:p>
    <w:p w:rsidR="00F22685" w:rsidRPr="0057329F" w:rsidRDefault="00AB11AB" w:rsidP="001D1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818E8" w:rsidRPr="0057329F">
        <w:rPr>
          <w:rFonts w:ascii="Times New Roman" w:hAnsi="Times New Roman" w:cs="Times New Roman"/>
          <w:sz w:val="28"/>
          <w:szCs w:val="28"/>
        </w:rPr>
        <w:t xml:space="preserve"> Формирование реестровой записи в качестве результата предоставления </w:t>
      </w:r>
      <w:r w:rsidR="00F22685" w:rsidRPr="0057329F">
        <w:rPr>
          <w:rFonts w:ascii="Times New Roman" w:hAnsi="Times New Roman" w:cs="Times New Roman"/>
          <w:sz w:val="28"/>
          <w:szCs w:val="28"/>
        </w:rPr>
        <w:t>У</w:t>
      </w:r>
      <w:r w:rsidR="001818E8" w:rsidRPr="0057329F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E71F6D" w:rsidRDefault="00E71F6D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971B29" w:rsidRPr="0057329F" w:rsidRDefault="00971B29" w:rsidP="001A463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501C1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4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:</w:t>
      </w:r>
    </w:p>
    <w:p w:rsidR="000501C1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3C42F2" w:rsidRPr="0057329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5B14" w:rsidRPr="0057329F">
        <w:rPr>
          <w:rFonts w:ascii="Times New Roman" w:hAnsi="Times New Roman" w:cs="Times New Roman"/>
          <w:sz w:val="28"/>
          <w:szCs w:val="28"/>
        </w:rPr>
        <w:t>5 рабочих дне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3259D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324AB" w:rsidRPr="0057329F">
        <w:rPr>
          <w:rFonts w:ascii="Times New Roman" w:hAnsi="Times New Roman" w:cs="Times New Roman"/>
          <w:sz w:val="28"/>
          <w:szCs w:val="28"/>
        </w:rPr>
        <w:t>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посредством МФЦ (при наличии соглашения)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 -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согласно заключенному соглашению, но не </w:t>
      </w:r>
      <w:r w:rsidR="005521F0">
        <w:rPr>
          <w:rFonts w:ascii="Times New Roman" w:hAnsi="Times New Roman" w:cs="Times New Roman"/>
          <w:sz w:val="28"/>
          <w:szCs w:val="28"/>
        </w:rPr>
        <w:t>более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40E7F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A15BD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16"/>
      <w:bookmarkEnd w:id="2"/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5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91E04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нформация о порядке досудебного (внесудебного) обжалования решений и действий (бездействия)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Уполномоченного органа, а также его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олжностных лиц, размещены на официальном сайте </w:t>
      </w:r>
      <w:r w:rsidR="005335B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ети «Интернет», а также на </w:t>
      </w:r>
      <w:r w:rsidR="007B058E" w:rsidRPr="0057329F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B058E" w:rsidRPr="005335B8">
        <w:rPr>
          <w:rFonts w:ascii="Times New Roman" w:hAnsi="Times New Roman" w:cs="Times New Roman"/>
          <w:sz w:val="28"/>
          <w:szCs w:val="28"/>
        </w:rPr>
        <w:t>п</w:t>
      </w:r>
      <w:r w:rsidR="00C2788A" w:rsidRPr="005335B8">
        <w:rPr>
          <w:rFonts w:ascii="Times New Roman" w:hAnsi="Times New Roman" w:cs="Times New Roman"/>
          <w:sz w:val="28"/>
          <w:szCs w:val="28"/>
        </w:rPr>
        <w:t>ортале</w:t>
      </w:r>
      <w:r w:rsidR="00173796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173796" w:rsidRPr="005335B8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C2788A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A2E3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2" w:rsidRPr="00F00B90" w:rsidRDefault="00F22A52" w:rsidP="00F22A5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16. Исчерпывающий перечень документов, необходимых в соответствии с законодательными и иными </w:t>
      </w:r>
      <w:r w:rsidRPr="00F00B9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, приведен в пункте </w:t>
      </w:r>
      <w:r w:rsidR="008C2DFF" w:rsidRPr="00F00B90">
        <w:rPr>
          <w:rFonts w:ascii="Times New Roman" w:hAnsi="Times New Roman" w:cs="Times New Roman"/>
          <w:sz w:val="28"/>
          <w:szCs w:val="28"/>
        </w:rPr>
        <w:t>42</w:t>
      </w:r>
      <w:r w:rsidR="00F00B90">
        <w:rPr>
          <w:rFonts w:ascii="Times New Roman" w:hAnsi="Times New Roman" w:cs="Times New Roman"/>
          <w:sz w:val="28"/>
          <w:szCs w:val="28"/>
        </w:rPr>
        <w:t>.1</w:t>
      </w:r>
      <w:r w:rsidRPr="00F00B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A52" w:rsidRPr="0057329F" w:rsidRDefault="00F22A5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57329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C2788A" w:rsidRPr="0057329F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2788A" w:rsidRDefault="00A40388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76152D" w:rsidRDefault="0076152D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3FB" w:rsidRPr="0076152D" w:rsidRDefault="006E33FB" w:rsidP="0076152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5B8">
        <w:rPr>
          <w:rFonts w:ascii="Times New Roman" w:hAnsi="Times New Roman"/>
          <w:sz w:val="28"/>
          <w:szCs w:val="28"/>
        </w:rPr>
        <w:t>1</w:t>
      </w:r>
      <w:r w:rsidR="0076152D" w:rsidRPr="005335B8">
        <w:rPr>
          <w:rFonts w:ascii="Times New Roman" w:hAnsi="Times New Roman"/>
          <w:sz w:val="28"/>
          <w:szCs w:val="28"/>
        </w:rPr>
        <w:t>7</w:t>
      </w:r>
      <w:r w:rsidRPr="005335B8">
        <w:rPr>
          <w:rFonts w:ascii="Times New Roman" w:hAnsi="Times New Roman"/>
          <w:sz w:val="28"/>
          <w:szCs w:val="28"/>
        </w:rPr>
        <w:t xml:space="preserve">. Основания для отказа в приеме заявления и документов и (или) информации, необходимых для предоставления муниципальной услуги, приведены в пункте </w:t>
      </w:r>
      <w:r w:rsidR="00E028FB" w:rsidRPr="005335B8">
        <w:rPr>
          <w:rFonts w:ascii="Times New Roman" w:hAnsi="Times New Roman"/>
          <w:sz w:val="28"/>
          <w:szCs w:val="28"/>
        </w:rPr>
        <w:t>4</w:t>
      </w:r>
      <w:r w:rsidR="00F00B90">
        <w:rPr>
          <w:rFonts w:ascii="Times New Roman" w:hAnsi="Times New Roman"/>
          <w:sz w:val="28"/>
          <w:szCs w:val="28"/>
        </w:rPr>
        <w:t>8</w:t>
      </w:r>
      <w:r w:rsidRPr="005335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2788A" w:rsidRPr="0057329F" w:rsidRDefault="00C2788A" w:rsidP="00D66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F00B90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90">
        <w:rPr>
          <w:rFonts w:ascii="Times New Roman" w:hAnsi="Times New Roman" w:cs="Times New Roman"/>
          <w:sz w:val="28"/>
          <w:szCs w:val="28"/>
        </w:rPr>
        <w:t>1</w:t>
      </w:r>
      <w:r w:rsidR="008A54C0" w:rsidRPr="00F00B90">
        <w:rPr>
          <w:rFonts w:ascii="Times New Roman" w:hAnsi="Times New Roman" w:cs="Times New Roman"/>
          <w:sz w:val="28"/>
          <w:szCs w:val="28"/>
        </w:rPr>
        <w:t>8.</w:t>
      </w:r>
      <w:r w:rsidR="00F675F9" w:rsidRPr="00F00B90">
        <w:rPr>
          <w:rFonts w:ascii="Times New Roman" w:hAnsi="Times New Roman" w:cs="Times New Roman"/>
          <w:sz w:val="28"/>
          <w:szCs w:val="28"/>
        </w:rPr>
        <w:t> </w:t>
      </w:r>
      <w:r w:rsidR="00C2788A" w:rsidRPr="00F00B9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F2BAC" w:rsidRPr="00F00B90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F00B90">
        <w:rPr>
          <w:rFonts w:ascii="Times New Roman" w:hAnsi="Times New Roman" w:cs="Times New Roman"/>
          <w:sz w:val="28"/>
          <w:szCs w:val="28"/>
        </w:rPr>
        <w:t>ной услуги не установлены.</w:t>
      </w:r>
    </w:p>
    <w:p w:rsidR="00417B7F" w:rsidRPr="00F00B90" w:rsidRDefault="0076152D" w:rsidP="00417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я для отказа в предоставлении муниципальной услуги приведены в пункте </w:t>
      </w:r>
      <w:r w:rsidR="00996C1E" w:rsidRPr="00F00B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00B90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7B7F" w:rsidRDefault="00417B7F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Pr="005732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8D9" w:rsidRPr="0057329F" w:rsidRDefault="0076152D" w:rsidP="00BD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658D9" w:rsidRPr="0057329F">
        <w:rPr>
          <w:rFonts w:ascii="Times New Roman" w:hAnsi="Times New Roman" w:cs="Times New Roman"/>
          <w:sz w:val="28"/>
          <w:szCs w:val="28"/>
        </w:rPr>
        <w:t>бесплатно.</w:t>
      </w:r>
    </w:p>
    <w:p w:rsidR="00F00B90" w:rsidRDefault="00F00B90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891AA3" w:rsidRPr="0057329F">
        <w:rPr>
          <w:rFonts w:ascii="Times New Roman" w:hAnsi="Times New Roman" w:cs="Times New Roman"/>
          <w:sz w:val="28"/>
          <w:szCs w:val="28"/>
        </w:rPr>
        <w:t>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891AA3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1AB4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получении результата предоставления </w:t>
      </w:r>
      <w:r w:rsidR="00A1019F" w:rsidRPr="0057329F">
        <w:rPr>
          <w:rFonts w:ascii="Times New Roman" w:hAnsi="Times New Roman" w:cs="Times New Roman"/>
          <w:sz w:val="28"/>
          <w:szCs w:val="28"/>
        </w:rPr>
        <w:t>М</w:t>
      </w:r>
      <w:r w:rsidR="00CE4AA1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42583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9658D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2A5969" w:rsidRPr="0057329F" w:rsidRDefault="002A5969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76152D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94916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="00891AA3" w:rsidRPr="0057329F">
        <w:rPr>
          <w:rFonts w:ascii="Times New Roman" w:hAnsi="Times New Roman" w:cs="Times New Roman"/>
          <w:sz w:val="28"/>
          <w:szCs w:val="28"/>
        </w:rPr>
        <w:t>,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в </w:t>
      </w:r>
      <w:r w:rsidR="00F917B5"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463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95723" w:rsidRPr="0057329F" w:rsidRDefault="00C95723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862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C2788A" w:rsidRPr="0057329F" w:rsidRDefault="004C5862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Требования к помещениям, в которых предоставляется муниципальная услуга, размещены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A9542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76152D" w:rsidRP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88A" w:rsidRDefault="006E7FF1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9B">
        <w:rPr>
          <w:rFonts w:ascii="Times New Roman" w:hAnsi="Times New Roman" w:cs="Times New Roman"/>
          <w:b/>
          <w:sz w:val="28"/>
          <w:szCs w:val="28"/>
        </w:rPr>
        <w:t> 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F00B90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="00711B56" w:rsidRPr="00A2029B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4C5862" w:rsidRPr="00A2029B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6152D" w:rsidRPr="00A2029B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79" w:rsidRPr="005A4579" w:rsidRDefault="005A4579" w:rsidP="005A4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152D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0B90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казателей качества и доступности </w:t>
      </w:r>
      <w:r w:rsidR="005521F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размещен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0714E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093960" w:rsidRPr="0057329F" w:rsidRDefault="00093960" w:rsidP="00B84AF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51CE5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х центрах осуществляется после заключения соглашений о взаимодействии между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ми центрами и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DC1C86" w:rsidRPr="0057329F" w:rsidRDefault="00DC1C86" w:rsidP="00DC1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копирования форм заявления и иных документов, необходимых для получ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</w:t>
      </w:r>
      <w:r w:rsidR="00FF2E1C" w:rsidRPr="005732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сети Интернет и на </w:t>
      </w:r>
      <w:r w:rsidR="00EC7947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4161F8" w:rsidRPr="0057329F" w:rsidRDefault="0076152D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161F8" w:rsidRPr="0057329F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через Единый портал Заявителю обеспечиваются: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и иных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оценки качеств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в электронной форме осуществляется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информации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м и обеспечение доступ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к сведениям о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заявления и иных документов, необходимых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и прием таких заявлений и документов с использованием </w:t>
      </w:r>
      <w:r w:rsidR="0005234B" w:rsidRPr="0057329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автоматизация регистрации </w:t>
      </w:r>
      <w:r w:rsidR="0005234B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="00006082" w:rsidRPr="0057329F">
        <w:rPr>
          <w:rFonts w:ascii="Times New Roman" w:hAnsi="Times New Roman" w:cs="Times New Roman"/>
          <w:sz w:val="28"/>
          <w:szCs w:val="28"/>
        </w:rPr>
        <w:t>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результата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если иное не установлено федеральным законом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C7B3D" w:rsidRPr="0057329F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 Услуги, которые являются необходимыми и обязательными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6F64E4" w:rsidRPr="0057329F" w:rsidRDefault="006F64E4" w:rsidP="006F6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Pr="005732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008FC">
        <w:rPr>
          <w:rFonts w:ascii="Times New Roman" w:hAnsi="Times New Roman" w:cs="Times New Roman"/>
          <w:sz w:val="28"/>
          <w:szCs w:val="28"/>
        </w:rPr>
        <w:t xml:space="preserve"> Д</w:t>
      </w:r>
      <w:r w:rsidR="005008FC" w:rsidRPr="0057329F">
        <w:rPr>
          <w:rFonts w:ascii="Times New Roman" w:hAnsi="Times New Roman" w:cs="Times New Roman"/>
          <w:sz w:val="28"/>
          <w:szCs w:val="28"/>
        </w:rPr>
        <w:t>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лагаемые к заявлению электронные документы представляются в одном из следующих форматов - pdf, jpg, png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5008FC" w:rsidRPr="0057329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8FC" w:rsidRPr="0057329F"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целях представления электронных документов сканирование документов на бумажном носителе осуществляе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епосредственно с оригинала документа в масштабе 1:1                        (не допускается сканирование с копий) с разрешением 300 dpi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наименования электронных документов должны соответствовать наименованиям документов на бумажном носителе.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29F">
        <w:rPr>
          <w:rFonts w:ascii="Times New Roman" w:hAnsi="Times New Roman" w:cs="Times New Roman"/>
          <w:sz w:val="28"/>
          <w:szCs w:val="28"/>
        </w:rPr>
        <w:t>ри формировании заявления в электронной форме Заявителю обеспечиваю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потери ранее введенной информации;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и, включающий </w:t>
      </w:r>
      <w:r w:rsidR="00EA4C3E" w:rsidRPr="0057329F">
        <w:rPr>
          <w:rFonts w:ascii="Times New Roman" w:hAnsi="Times New Roman" w:cs="Times New Roman"/>
          <w:b/>
          <w:sz w:val="28"/>
          <w:szCs w:val="28"/>
        </w:rPr>
        <w:t>в том числе варианты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, необходимы</w:t>
      </w:r>
      <w:r w:rsidR="00F00B90">
        <w:rPr>
          <w:rFonts w:ascii="Times New Roman" w:hAnsi="Times New Roman" w:cs="Times New Roman"/>
          <w:b/>
          <w:sz w:val="28"/>
          <w:szCs w:val="28"/>
        </w:rPr>
        <w:t>е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4022CE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 документах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8E" w:rsidRPr="006F64E4" w:rsidRDefault="00F00B90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12D8E" w:rsidRPr="006F64E4"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 и действия (</w:t>
      </w:r>
      <w:r w:rsidR="00A12D8E" w:rsidRPr="006F64E4">
        <w:rPr>
          <w:rFonts w:ascii="Times New Roman" w:hAnsi="Times New Roman" w:cs="Times New Roman"/>
          <w:bCs/>
          <w:sz w:val="28"/>
          <w:szCs w:val="28"/>
        </w:rPr>
        <w:t>Приложение № 7</w:t>
      </w:r>
      <w:r w:rsidR="00A12D8E" w:rsidRPr="006F64E4">
        <w:rPr>
          <w:rFonts w:ascii="Times New Roman" w:hAnsi="Times New Roman" w:cs="Times New Roman"/>
          <w:sz w:val="28"/>
          <w:szCs w:val="28"/>
        </w:rPr>
        <w:t>):</w:t>
      </w:r>
    </w:p>
    <w:p w:rsidR="00A12D8E" w:rsidRPr="006F64E4" w:rsidRDefault="00966186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E4"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Pr="006F64E4">
        <w:rPr>
          <w:rFonts w:ascii="Times New Roman" w:hAnsi="Times New Roman" w:cs="Times New Roman"/>
          <w:sz w:val="28"/>
          <w:szCs w:val="28"/>
        </w:rPr>
        <w:t>.1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Pr="006F64E4">
        <w:rPr>
          <w:rFonts w:ascii="Times New Roman" w:hAnsi="Times New Roman" w:cs="Times New Roman"/>
          <w:sz w:val="28"/>
          <w:szCs w:val="28"/>
        </w:rPr>
        <w:t>П</w:t>
      </w:r>
      <w:r w:rsidR="00A12D8E" w:rsidRPr="006F64E4">
        <w:rPr>
          <w:rFonts w:ascii="Times New Roman" w:hAnsi="Times New Roman" w:cs="Times New Roman"/>
          <w:sz w:val="28"/>
          <w:szCs w:val="28"/>
        </w:rPr>
        <w:t>рием и регистрация заявления и необходимых документ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 w:rsidRPr="006F64E4">
        <w:rPr>
          <w:rFonts w:ascii="Times New Roman" w:hAnsi="Times New Roman" w:cs="Times New Roman"/>
          <w:sz w:val="28"/>
          <w:szCs w:val="28"/>
        </w:rPr>
        <w:t>.2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="00966186" w:rsidRPr="006F64E4">
        <w:rPr>
          <w:rFonts w:ascii="Times New Roman" w:hAnsi="Times New Roman" w:cs="Times New Roman"/>
          <w:sz w:val="28"/>
          <w:szCs w:val="28"/>
        </w:rPr>
        <w:t>Р</w:t>
      </w:r>
      <w:r w:rsidR="00A12D8E" w:rsidRPr="006F64E4">
        <w:rPr>
          <w:rFonts w:ascii="Times New Roman" w:hAnsi="Times New Roman" w:cs="Times New Roman"/>
          <w:sz w:val="28"/>
          <w:szCs w:val="28"/>
        </w:rPr>
        <w:t>ассмотрение принятых документов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3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либо об отказе в предоставлении Муниципальной услуги;</w:t>
      </w:r>
    </w:p>
    <w:p w:rsidR="00A12D8E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4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Муниципальной услуги или отказа в предоставлении Муниципальной услуги. </w:t>
      </w:r>
    </w:p>
    <w:p w:rsidR="00966186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66186">
        <w:rPr>
          <w:rFonts w:ascii="Times New Roman" w:hAnsi="Times New Roman" w:cs="Times New Roman"/>
          <w:sz w:val="28"/>
          <w:szCs w:val="28"/>
        </w:rPr>
        <w:t xml:space="preserve">. Заявитель имеет возможность обратиться </w:t>
      </w:r>
      <w:r w:rsidR="007E1525">
        <w:rPr>
          <w:rFonts w:ascii="Times New Roman" w:hAnsi="Times New Roman" w:cs="Times New Roman"/>
          <w:sz w:val="28"/>
          <w:szCs w:val="28"/>
        </w:rPr>
        <w:t>за единственным вариантом предоставления Муниципальной услуги в целях получения информации из реестра муниципального имущества.</w:t>
      </w:r>
    </w:p>
    <w:p w:rsidR="009E39A7" w:rsidRPr="0057329F" w:rsidRDefault="00966186" w:rsidP="009E39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B96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я для приостановления предоставления </w:t>
      </w:r>
      <w:r w:rsidR="000765C9" w:rsidRPr="0057329F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>униципальной услуги не установлены.</w:t>
      </w:r>
    </w:p>
    <w:p w:rsidR="007E3038" w:rsidRPr="00BF6F37" w:rsidRDefault="00325793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7</w:t>
      </w:r>
      <w:r w:rsidR="007E3038" w:rsidRPr="00BF6F37">
        <w:rPr>
          <w:rFonts w:ascii="Times New Roman" w:eastAsia="Times New Roman" w:hAnsi="Times New Roman"/>
          <w:sz w:val="28"/>
        </w:rPr>
        <w:t xml:space="preserve">. Устранение опечаток и ошибок в документах, являющихся результатом предоставления Услуги, не предусмотрено. </w:t>
      </w:r>
    </w:p>
    <w:p w:rsidR="00665BFC" w:rsidRPr="0057329F" w:rsidRDefault="0076152D" w:rsidP="00665BFC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BF6F37"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8</w:t>
      </w:r>
      <w:r w:rsidR="00665BFC" w:rsidRPr="00BF6F37">
        <w:rPr>
          <w:rFonts w:ascii="Times New Roman" w:eastAsia="Times New Roman" w:hAnsi="Times New Roman"/>
          <w:sz w:val="28"/>
        </w:rPr>
        <w:t xml:space="preserve">. Заявитель </w:t>
      </w:r>
      <w:r w:rsidR="00665BFC" w:rsidRPr="006F64E4">
        <w:rPr>
          <w:rFonts w:ascii="Times New Roman" w:eastAsia="Times New Roman" w:hAnsi="Times New Roman"/>
          <w:sz w:val="28"/>
        </w:rPr>
        <w:t>вправе по собственной инициативе предоставить документы, указанные в пункт</w:t>
      </w:r>
      <w:r w:rsidR="00263B26" w:rsidRPr="006F64E4">
        <w:rPr>
          <w:rFonts w:ascii="Times New Roman" w:eastAsia="Times New Roman" w:hAnsi="Times New Roman"/>
          <w:sz w:val="28"/>
        </w:rPr>
        <w:t>е</w:t>
      </w:r>
      <w:r w:rsidR="00665BFC" w:rsidRPr="006F64E4">
        <w:rPr>
          <w:rFonts w:ascii="Times New Roman" w:eastAsia="Times New Roman" w:hAnsi="Times New Roman"/>
          <w:sz w:val="28"/>
        </w:rPr>
        <w:t xml:space="preserve"> </w:t>
      </w:r>
      <w:r w:rsidR="00E85D1C" w:rsidRPr="006F64E4">
        <w:rPr>
          <w:rFonts w:ascii="Times New Roman" w:eastAsia="Times New Roman" w:hAnsi="Times New Roman"/>
          <w:sz w:val="28"/>
        </w:rPr>
        <w:t>42</w:t>
      </w:r>
      <w:r w:rsidR="00263B26" w:rsidRPr="006F64E4">
        <w:rPr>
          <w:rFonts w:ascii="Times New Roman" w:eastAsia="Times New Roman" w:hAnsi="Times New Roman"/>
          <w:sz w:val="28"/>
        </w:rPr>
        <w:t>.2</w:t>
      </w:r>
      <w:r w:rsidR="00665BFC" w:rsidRPr="006F64E4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 В случае их непредставления</w:t>
      </w:r>
      <w:r w:rsidR="00665BFC" w:rsidRPr="0057329F">
        <w:rPr>
          <w:rFonts w:ascii="Times New Roman" w:eastAsia="Times New Roman" w:hAnsi="Times New Roman"/>
          <w:sz w:val="28"/>
        </w:rPr>
        <w:t xml:space="preserve"> документы запрашиваются в порядке </w:t>
      </w:r>
      <w:r w:rsidR="00665BFC" w:rsidRPr="0057329F"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665BFC" w:rsidRPr="0057329F" w:rsidRDefault="00665BFC" w:rsidP="00BB1943">
      <w:pPr>
        <w:spacing w:line="248" w:lineRule="auto"/>
        <w:ind w:left="-15" w:firstLine="708"/>
        <w:jc w:val="both"/>
        <w:rPr>
          <w:rFonts w:ascii="Times New Roman" w:eastAsia="Times New Roman" w:hAnsi="Times New Roman"/>
          <w:sz w:val="28"/>
        </w:rPr>
      </w:pPr>
    </w:p>
    <w:p w:rsidR="00755396" w:rsidRPr="0057329F" w:rsidRDefault="00755396" w:rsidP="007553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86655C" w:rsidRPr="0057329F" w:rsidRDefault="0086655C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6655C" w:rsidRPr="006F64E4" w:rsidRDefault="0076152D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9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Путем анкетирования (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профилирования)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 устанавливаются признаки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. Вопросы, направленные на определение признаков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, приведены в </w:t>
      </w:r>
      <w:r w:rsidR="0086655C" w:rsidRPr="006F64E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и № </w:t>
      </w:r>
      <w:r w:rsidR="00FD78CF" w:rsidRPr="006F64E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86655C" w:rsidRPr="006F64E4" w:rsidRDefault="005008F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BE455C" w:rsidRPr="006F64E4">
        <w:rPr>
          <w:rFonts w:ascii="Times New Roman" w:hAnsi="Times New Roman" w:cs="Times New Roman"/>
          <w:b w:val="0"/>
          <w:sz w:val="28"/>
          <w:szCs w:val="28"/>
        </w:rPr>
        <w:t>. 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По ре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ультатам получения ответов от 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аявителя на вопросы анкетирования определяется полный перечень комбинаций значений</w:t>
      </w:r>
      <w:r w:rsidR="00205DF5" w:rsidRPr="006F64E4">
        <w:rPr>
          <w:rFonts w:ascii="Times New Roman" w:hAnsi="Times New Roman" w:cs="Times New Roman"/>
          <w:b w:val="0"/>
          <w:sz w:val="28"/>
          <w:szCs w:val="28"/>
        </w:rPr>
        <w:t xml:space="preserve"> признаков в соответствии с настоящим Административным регламентом.</w:t>
      </w:r>
    </w:p>
    <w:p w:rsidR="00F00B90" w:rsidRPr="007E1525" w:rsidRDefault="005008FC" w:rsidP="00F00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00B90" w:rsidRPr="006F64E4">
        <w:rPr>
          <w:rFonts w:ascii="Times New Roman" w:hAnsi="Times New Roman" w:cs="Times New Roman"/>
          <w:sz w:val="28"/>
          <w:szCs w:val="28"/>
        </w:rPr>
        <w:t>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</w:t>
      </w:r>
      <w:r w:rsidR="00F00B90" w:rsidRPr="007E1525">
        <w:rPr>
          <w:rFonts w:ascii="Times New Roman" w:hAnsi="Times New Roman" w:cs="Times New Roman"/>
          <w:sz w:val="28"/>
          <w:szCs w:val="28"/>
        </w:rPr>
        <w:t>, в отношении которого запрашивается информация из Реестра, следующему кругу Заявителей: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F00B90" w:rsidRPr="007E1525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sz w:val="28"/>
          <w:szCs w:val="28"/>
        </w:rPr>
        <w:t xml:space="preserve">- </w:t>
      </w:r>
      <w:r w:rsidRPr="007E1525">
        <w:rPr>
          <w:rFonts w:ascii="Times New Roman" w:hAnsi="Times New Roman"/>
          <w:noProof/>
          <w:sz w:val="28"/>
          <w:szCs w:val="28"/>
        </w:rPr>
        <w:t>индивидуальный предприниматель</w:t>
      </w:r>
      <w:r w:rsidRPr="007E1525">
        <w:rPr>
          <w:rFonts w:ascii="Times New Roman" w:hAnsi="Times New Roman"/>
          <w:sz w:val="28"/>
          <w:szCs w:val="28"/>
        </w:rPr>
        <w:t>;</w:t>
      </w:r>
    </w:p>
    <w:p w:rsidR="00F00B90" w:rsidRPr="0057329F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noProof/>
          <w:sz w:val="28"/>
          <w:szCs w:val="28"/>
        </w:rPr>
        <w:t>- представитель заявителя – индивидуального предпринимателя</w:t>
      </w:r>
      <w:r w:rsidRPr="007E1525">
        <w:rPr>
          <w:rFonts w:ascii="Times New Roman" w:hAnsi="Times New Roman"/>
          <w:sz w:val="28"/>
          <w:szCs w:val="28"/>
        </w:rPr>
        <w:t>.</w:t>
      </w:r>
    </w:p>
    <w:p w:rsidR="00F00B90" w:rsidRDefault="00F00B90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5008FC" w:rsidRDefault="005008FC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39A7" w:rsidRPr="0057329F" w:rsidRDefault="009E39A7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</w:t>
      </w:r>
      <w:r w:rsidR="006F64E4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207B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812BA" w:rsidRPr="0057329F" w:rsidRDefault="00F812BA" w:rsidP="002F18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676A1B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C2788A" w:rsidRPr="00676A1B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BE5D96" w:rsidRPr="00676A1B">
        <w:rPr>
          <w:rFonts w:ascii="Times New Roman" w:hAnsi="Times New Roman" w:cs="Times New Roman"/>
          <w:sz w:val="28"/>
          <w:szCs w:val="28"/>
        </w:rPr>
        <w:t>Муниципаль</w:t>
      </w:r>
      <w:r w:rsidRPr="00676A1B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83" w:rsidRPr="00AF2B83" w:rsidRDefault="00AF2B83" w:rsidP="00AF2B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</w:t>
      </w:r>
      <w:r w:rsidRPr="0057329F">
        <w:rPr>
          <w:rFonts w:ascii="Times New Roman" w:hAnsi="Times New Roman" w:cs="Times New Roman"/>
          <w:sz w:val="28"/>
          <w:szCs w:val="28"/>
        </w:rPr>
        <w:t xml:space="preserve">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</w:t>
      </w:r>
      <w:r w:rsidRPr="006F64E4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Pr="006F64E4">
        <w:rPr>
          <w:rFonts w:ascii="Times New Roman" w:hAnsi="Times New Roman" w:cs="Times New Roman"/>
          <w:sz w:val="28"/>
          <w:szCs w:val="28"/>
        </w:rPr>
        <w:t xml:space="preserve"> </w:t>
      </w:r>
      <w:r w:rsidRPr="006F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5 </w:t>
      </w:r>
      <w:r w:rsidRPr="006F64E4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ся в МФЦ (при наличии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, посредством Единого портала.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AF2B83">
        <w:rPr>
          <w:rFonts w:ascii="Times New Roman" w:hAnsi="Times New Roman" w:cs="Times New Roman"/>
          <w:sz w:val="28"/>
          <w:szCs w:val="28"/>
        </w:rPr>
        <w:t>1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>
        <w:rPr>
          <w:rFonts w:ascii="Times New Roman" w:hAnsi="Times New Roman" w:cs="Times New Roman"/>
          <w:sz w:val="28"/>
          <w:szCs w:val="28"/>
        </w:rPr>
        <w:t>П</w:t>
      </w:r>
      <w:r w:rsidR="006E33FB">
        <w:rPr>
          <w:rFonts w:ascii="Times New Roman" w:hAnsi="Times New Roman" w:cs="Times New Roman"/>
          <w:sz w:val="28"/>
          <w:szCs w:val="28"/>
        </w:rPr>
        <w:t>е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речень </w:t>
      </w:r>
      <w:r w:rsidR="00F22A52" w:rsidRPr="005008FC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33"/>
      <w:bookmarkEnd w:id="4"/>
      <w:r w:rsidRPr="005008FC">
        <w:rPr>
          <w:rFonts w:ascii="Times New Roman" w:hAnsi="Times New Roman" w:cs="Times New Roman"/>
          <w:sz w:val="28"/>
          <w:szCs w:val="28"/>
        </w:rPr>
        <w:t>а)</w:t>
      </w:r>
      <w:r w:rsidR="00F22A52" w:rsidRPr="005008FC">
        <w:rPr>
          <w:rFonts w:ascii="Times New Roman" w:hAnsi="Times New Roman" w:cs="Times New Roman"/>
          <w:sz w:val="28"/>
          <w:szCs w:val="28"/>
        </w:rPr>
        <w:t> </w:t>
      </w:r>
      <w:r w:rsidRPr="005008FC">
        <w:rPr>
          <w:rFonts w:ascii="Times New Roman" w:hAnsi="Times New Roman" w:cs="Times New Roman"/>
          <w:sz w:val="28"/>
          <w:szCs w:val="28"/>
        </w:rPr>
        <w:t>з</w:t>
      </w:r>
      <w:r w:rsidR="00F22A52" w:rsidRPr="005008FC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 w:rsidR="00F22A52" w:rsidRPr="00500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№ 5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F22A52" w:rsidRP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</w:t>
      </w:r>
      <w:r w:rsidRPr="0057329F">
        <w:rPr>
          <w:rFonts w:ascii="Times New Roman" w:hAnsi="Times New Roman" w:cs="Times New Roman"/>
          <w:sz w:val="28"/>
          <w:szCs w:val="28"/>
        </w:rPr>
        <w:t>ется посредством заполнения интерактивной формы на ЕПГУ без необходимости дополнительной подачи заявления в какой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F22A52" w:rsidRPr="0057329F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2A52" w:rsidRPr="0057329F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57329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 подаче в многофункциональный центр – оригинал документа, подтверждающего полномочия 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ЕПГ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F22A52" w:rsidRPr="0057329F" w:rsidRDefault="00AF2B83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2</w:t>
      </w:r>
      <w:r w:rsidR="00F22A52"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1A18">
        <w:rPr>
          <w:rFonts w:ascii="Times New Roman" w:hAnsi="Times New Roman" w:cs="Times New Roman"/>
          <w:sz w:val="28"/>
          <w:szCs w:val="28"/>
        </w:rPr>
        <w:t xml:space="preserve">еречень документов и сведений, </w:t>
      </w:r>
      <w:r w:rsidR="00F22A52" w:rsidRPr="0057329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F22A52" w:rsidRPr="0057329F" w:rsidRDefault="00F43FAF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507F3" w:rsidRDefault="00F43FAF" w:rsidP="00E50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22A52" w:rsidRPr="0057329F" w:rsidRDefault="00AA0B35" w:rsidP="00AA0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5008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22A52" w:rsidRPr="0057329F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 должно содержать: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физ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юрид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Заявителя - индивидуального предпринимателя</w:t>
      </w:r>
      <w:r w:rsidRPr="0057329F">
        <w:rPr>
          <w:rFonts w:ascii="Times New Roman" w:hAnsi="Times New Roman" w:cs="Times New Roman"/>
          <w:sz w:val="28"/>
          <w:szCs w:val="28"/>
        </w:rPr>
        <w:t>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1FC" w:rsidRDefault="00297818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0B35">
        <w:rPr>
          <w:rFonts w:ascii="Times New Roman" w:hAnsi="Times New Roman"/>
          <w:sz w:val="28"/>
          <w:szCs w:val="28"/>
        </w:rPr>
        <w:t>43.</w:t>
      </w:r>
      <w:r w:rsidR="00F22A52" w:rsidRPr="00AA0B35">
        <w:rPr>
          <w:rFonts w:ascii="Times New Roman" w:hAnsi="Times New Roman"/>
          <w:sz w:val="28"/>
          <w:szCs w:val="28"/>
        </w:rPr>
        <w:t> </w:t>
      </w:r>
      <w:r w:rsidR="00AA0B35" w:rsidRPr="00AA0B35">
        <w:rPr>
          <w:rFonts w:ascii="Times New Roman" w:hAnsi="Times New Roman"/>
          <w:sz w:val="28"/>
          <w:szCs w:val="28"/>
        </w:rPr>
        <w:t>Уполномоченный орган не вправе требовать от Заявителя</w:t>
      </w:r>
      <w:r w:rsidR="005008FC" w:rsidRPr="005008FC">
        <w:rPr>
          <w:rFonts w:ascii="Times New Roman" w:hAnsi="Times New Roman"/>
          <w:sz w:val="28"/>
          <w:szCs w:val="28"/>
        </w:rPr>
        <w:t>:</w:t>
      </w:r>
    </w:p>
    <w:p w:rsidR="00F22A52" w:rsidRPr="002701FC" w:rsidRDefault="002701FC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1 П</w:t>
      </w:r>
      <w:r w:rsidR="00F22A52" w:rsidRPr="00AA0B35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F22A52" w:rsidRPr="002701FC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м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е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701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="00F22A52" w:rsidRPr="0057329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го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а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F22A52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F3C34" w:rsidRDefault="002F3C34" w:rsidP="002F3C34">
      <w:pPr>
        <w:tabs>
          <w:tab w:val="num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</w:t>
      </w:r>
      <w:r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Pr="0057329F">
        <w:rPr>
          <w:rFonts w:ascii="Times New Roman" w:hAnsi="Times New Roman"/>
          <w:sz w:val="28"/>
          <w:szCs w:val="28"/>
        </w:rPr>
        <w:t> </w:t>
      </w:r>
      <w:r w:rsidRPr="0057329F">
        <w:rPr>
          <w:rFonts w:ascii="Times New Roman" w:hAnsi="Times New Roman"/>
          <w:sz w:val="28"/>
          <w:szCs w:val="28"/>
          <w:lang w:eastAsia="ru-RU"/>
        </w:rPr>
        <w:t>Заявление и документы, необходимые для предоставления Услуги, могут быть представлены представителем Заявителя.</w:t>
      </w:r>
    </w:p>
    <w:p w:rsidR="00DD430C" w:rsidRPr="0057329F" w:rsidRDefault="00297818" w:rsidP="0043402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F3C34">
        <w:rPr>
          <w:rFonts w:ascii="Times New Roman" w:hAnsi="Times New Roman"/>
          <w:sz w:val="28"/>
          <w:szCs w:val="28"/>
          <w:lang w:eastAsia="ru-RU"/>
        </w:rPr>
        <w:t>5</w:t>
      </w:r>
      <w:r w:rsidR="0043402F" w:rsidRPr="006E33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6E33FB">
        <w:rPr>
          <w:rFonts w:ascii="Times New Roman" w:hAnsi="Times New Roman"/>
          <w:sz w:val="28"/>
          <w:szCs w:val="28"/>
          <w:lang w:eastAsia="ru-RU"/>
        </w:rPr>
        <w:t>Способами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установления личности (идентификации)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при взаимодействии с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ми являются: </w:t>
      </w:r>
    </w:p>
    <w:p w:rsidR="00DD430C" w:rsidRPr="0057329F" w:rsidRDefault="0043402F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а)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255299" w:rsidRPr="0057329F">
        <w:rPr>
          <w:rFonts w:ascii="Times New Roman" w:hAnsi="Times New Roman"/>
          <w:noProof/>
          <w:sz w:val="28"/>
          <w:szCs w:val="28"/>
        </w:rPr>
        <w:t xml:space="preserve"> (при наличии соглашения)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>документ, удостоверяющий личность</w:t>
      </w:r>
      <w:r w:rsidR="00DD430C" w:rsidRPr="0057329F">
        <w:rPr>
          <w:rFonts w:ascii="Times New Roman" w:hAnsi="Times New Roman"/>
          <w:sz w:val="28"/>
          <w:szCs w:val="28"/>
        </w:rPr>
        <w:t>;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3C34" w:rsidRDefault="00BE455C" w:rsidP="002F3C34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noProof/>
          <w:sz w:val="28"/>
          <w:szCs w:val="28"/>
        </w:rPr>
        <w:t>б)</w:t>
      </w:r>
      <w:r w:rsidRPr="0057329F">
        <w:rPr>
          <w:rFonts w:ascii="Times New Roman" w:hAnsi="Times New Roman"/>
          <w:sz w:val="28"/>
          <w:szCs w:val="28"/>
        </w:rPr>
        <w:t> </w:t>
      </w:r>
      <w:r w:rsidR="00255299" w:rsidRPr="0057329F">
        <w:rPr>
          <w:rFonts w:ascii="Times New Roman" w:hAnsi="Times New Roman"/>
          <w:noProof/>
          <w:sz w:val="28"/>
          <w:szCs w:val="28"/>
        </w:rPr>
        <w:t>посредством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Един</w:t>
      </w:r>
      <w:r w:rsidR="00255299" w:rsidRPr="0057329F">
        <w:rPr>
          <w:rFonts w:ascii="Times New Roman" w:hAnsi="Times New Roman"/>
          <w:noProof/>
          <w:sz w:val="28"/>
          <w:szCs w:val="28"/>
        </w:rPr>
        <w:t>ого</w:t>
      </w:r>
      <w:r w:rsidR="00433343" w:rsidRPr="0057329F">
        <w:rPr>
          <w:rFonts w:ascii="Times New Roman" w:hAnsi="Times New Roman"/>
          <w:noProof/>
          <w:sz w:val="28"/>
          <w:szCs w:val="28"/>
        </w:rPr>
        <w:t xml:space="preserve"> портал</w:t>
      </w:r>
      <w:r w:rsidR="00255299" w:rsidRPr="0057329F">
        <w:rPr>
          <w:rFonts w:ascii="Times New Roman" w:hAnsi="Times New Roman"/>
          <w:noProof/>
          <w:sz w:val="28"/>
          <w:szCs w:val="28"/>
        </w:rPr>
        <w:t>а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посредством </w:t>
      </w:r>
      <w:r w:rsidR="00745CB3" w:rsidRPr="0057329F">
        <w:rPr>
          <w:rFonts w:ascii="Times New Roman" w:hAnsi="Times New Roman"/>
          <w:noProof/>
          <w:sz w:val="28"/>
          <w:szCs w:val="28"/>
        </w:rPr>
        <w:t>ЕСИА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</w:t>
      </w:r>
      <w:r w:rsidR="00745CB3" w:rsidRPr="0057329F">
        <w:rPr>
          <w:rFonts w:ascii="Times New Roman" w:hAnsi="Times New Roman"/>
          <w:noProof/>
          <w:sz w:val="28"/>
          <w:szCs w:val="28"/>
        </w:rPr>
        <w:t xml:space="preserve">ственных и муниципальных услуг </w:t>
      </w:r>
      <w:r w:rsidR="00DD430C" w:rsidRPr="0057329F">
        <w:rPr>
          <w:rFonts w:ascii="Times New Roman" w:hAnsi="Times New Roman"/>
          <w:noProof/>
          <w:sz w:val="28"/>
          <w:szCs w:val="28"/>
        </w:rPr>
        <w:t>в электронной форме</w:t>
      </w:r>
      <w:r w:rsidR="0043402F" w:rsidRPr="0057329F">
        <w:rPr>
          <w:rFonts w:ascii="Times New Roman" w:hAnsi="Times New Roman"/>
          <w:sz w:val="28"/>
          <w:szCs w:val="28"/>
        </w:rPr>
        <w:t>.</w:t>
      </w:r>
    </w:p>
    <w:p w:rsidR="00514E13" w:rsidRPr="003D3468" w:rsidRDefault="00514E13" w:rsidP="003D346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57329F">
        <w:rPr>
          <w:rFonts w:ascii="Times New Roman" w:hAnsi="Times New Roman"/>
          <w:sz w:val="28"/>
          <w:szCs w:val="28"/>
        </w:rPr>
        <w:t xml:space="preserve">. Услуга предусматривает возможность приема заявления и документов, необходимых для предоставления Услуг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</w:t>
      </w:r>
      <w:r w:rsidRPr="003D3468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0A3C60" w:rsidRPr="003D3468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При поступлении заявления через МФЦ специалист, ответственный за прием и регистрацию документов: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а) устанавливает предмет обращ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б) проверяет полномочия лица, обратившегося с заявлением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 xml:space="preserve">в) проверяет наличие всех документов, необходимых для предоставления </w:t>
      </w:r>
      <w:r w:rsidR="002701FC">
        <w:rPr>
          <w:rFonts w:ascii="Times New Roman" w:hAnsi="Times New Roman"/>
          <w:sz w:val="28"/>
          <w:szCs w:val="28"/>
        </w:rPr>
        <w:t>М</w:t>
      </w:r>
      <w:r w:rsidRPr="003D3468">
        <w:rPr>
          <w:rFonts w:ascii="Times New Roman" w:hAnsi="Times New Roman"/>
          <w:sz w:val="28"/>
          <w:szCs w:val="28"/>
        </w:rPr>
        <w:t>униципальной услуги, которые заявитель обязан предоставить самостоятельно в соответствии с пунктом 4</w:t>
      </w:r>
      <w:r w:rsidR="002701FC">
        <w:rPr>
          <w:rFonts w:ascii="Times New Roman" w:hAnsi="Times New Roman"/>
          <w:sz w:val="28"/>
          <w:szCs w:val="28"/>
        </w:rPr>
        <w:t>2.1</w:t>
      </w:r>
      <w:r w:rsidRPr="003D346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д) </w:t>
      </w:r>
      <w:r w:rsidR="002701FC">
        <w:rPr>
          <w:rFonts w:ascii="Times New Roman" w:hAnsi="Times New Roman"/>
          <w:sz w:val="28"/>
          <w:szCs w:val="28"/>
        </w:rPr>
        <w:t>обеспечивает передачу</w:t>
      </w:r>
      <w:r w:rsidRPr="003D3468">
        <w:rPr>
          <w:rFonts w:ascii="Times New Roman" w:hAnsi="Times New Roman"/>
          <w:sz w:val="28"/>
          <w:szCs w:val="28"/>
        </w:rPr>
        <w:t xml:space="preserve"> заявления и документов в Уполномоченный орган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дня подачи заявления и документов в МФЦ.</w:t>
      </w:r>
    </w:p>
    <w:p w:rsidR="000A3C60" w:rsidRPr="0057329F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47.</w:t>
      </w:r>
      <w:r w:rsidRPr="003D3468">
        <w:rPr>
          <w:rFonts w:ascii="Times New Roman" w:hAnsi="Times New Roman"/>
          <w:sz w:val="28"/>
          <w:szCs w:val="28"/>
        </w:rPr>
        <w:t> Срок регистрации заявления и документов</w:t>
      </w:r>
      <w:r w:rsidRPr="0057329F">
        <w:rPr>
          <w:rFonts w:ascii="Times New Roman" w:hAnsi="Times New Roman"/>
          <w:sz w:val="28"/>
          <w:szCs w:val="28"/>
        </w:rPr>
        <w:t>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A3C60" w:rsidRPr="002701FC" w:rsidRDefault="000A3C60" w:rsidP="000A3C6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noProof/>
          <w:sz w:val="28"/>
          <w:szCs w:val="28"/>
        </w:rPr>
        <w:t>48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noProof/>
          <w:sz w:val="28"/>
          <w:szCs w:val="28"/>
        </w:rPr>
        <w:t xml:space="preserve"> </w:t>
      </w:r>
      <w:r w:rsidR="00263B26" w:rsidRPr="002701FC">
        <w:rPr>
          <w:rFonts w:ascii="Times New Roman" w:hAnsi="Times New Roman"/>
          <w:noProof/>
          <w:sz w:val="28"/>
          <w:szCs w:val="28"/>
        </w:rPr>
        <w:t>П</w:t>
      </w:r>
      <w:r w:rsidRPr="002701FC">
        <w:rPr>
          <w:rFonts w:ascii="Times New Roman" w:hAnsi="Times New Roman"/>
          <w:sz w:val="28"/>
          <w:szCs w:val="28"/>
        </w:rPr>
        <w:t>ереч</w:t>
      </w:r>
      <w:r w:rsidR="00263B26" w:rsidRPr="002701FC">
        <w:rPr>
          <w:rFonts w:ascii="Times New Roman" w:hAnsi="Times New Roman"/>
          <w:sz w:val="28"/>
          <w:szCs w:val="28"/>
        </w:rPr>
        <w:t>е</w:t>
      </w:r>
      <w:r w:rsidRPr="002701FC">
        <w:rPr>
          <w:rFonts w:ascii="Times New Roman" w:hAnsi="Times New Roman"/>
          <w:sz w:val="28"/>
          <w:szCs w:val="28"/>
        </w:rPr>
        <w:t>н</w:t>
      </w:r>
      <w:r w:rsidR="00263B26" w:rsidRPr="002701FC">
        <w:rPr>
          <w:rFonts w:ascii="Times New Roman" w:hAnsi="Times New Roman"/>
          <w:sz w:val="28"/>
          <w:szCs w:val="28"/>
        </w:rPr>
        <w:t>ь</w:t>
      </w:r>
      <w:r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оснований для отказа </w:t>
      </w:r>
      <w:r w:rsidR="00263B26" w:rsidRPr="002701FC">
        <w:rPr>
          <w:rFonts w:ascii="Times New Roman" w:hAnsi="Times New Roman"/>
          <w:noProof/>
          <w:sz w:val="28"/>
          <w:szCs w:val="28"/>
        </w:rPr>
        <w:t xml:space="preserve">Уполномоченным органом </w:t>
      </w:r>
      <w:r w:rsidRPr="002701FC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Pr="002701FC">
        <w:rPr>
          <w:rFonts w:ascii="Times New Roman" w:hAnsi="Times New Roman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3C60" w:rsidRPr="0057329F" w:rsidRDefault="000A3C60" w:rsidP="000A3C60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A3C60" w:rsidRPr="002701FC" w:rsidRDefault="000A3C60" w:rsidP="000A3C60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514E13">
        <w:rPr>
          <w:rFonts w:ascii="Times New Roman" w:hAnsi="Times New Roman"/>
          <w:sz w:val="28"/>
          <w:szCs w:val="28"/>
          <w:lang w:eastAsia="ru-RU"/>
        </w:rPr>
        <w:t>.</w:t>
      </w:r>
      <w:r w:rsidRPr="00514E13">
        <w:rPr>
          <w:rFonts w:ascii="Times New Roman" w:hAnsi="Times New Roman"/>
          <w:sz w:val="28"/>
          <w:szCs w:val="28"/>
        </w:rPr>
        <w:t> 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, по форме, приведенной в </w:t>
      </w:r>
      <w:r w:rsidRPr="002701FC">
        <w:rPr>
          <w:rFonts w:ascii="Times New Roman" w:hAnsi="Times New Roman"/>
          <w:bCs/>
          <w:sz w:val="28"/>
          <w:szCs w:val="28"/>
          <w:lang w:eastAsia="ru-RU"/>
        </w:rPr>
        <w:t>приложении № 6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A3C60" w:rsidRDefault="000A3C60" w:rsidP="000A3C60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50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Отказ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не препятствует повторному обращению Заявителя </w:t>
      </w:r>
      <w:r w:rsidRPr="00514E13">
        <w:rPr>
          <w:rFonts w:ascii="Times New Roman" w:hAnsi="Times New Roman"/>
          <w:sz w:val="28"/>
          <w:szCs w:val="28"/>
          <w:lang w:eastAsia="ru-RU"/>
        </w:rPr>
        <w:br/>
        <w:t>за предоставлением Муниципальной услуги.</w:t>
      </w:r>
    </w:p>
    <w:p w:rsidR="000A3C60" w:rsidRDefault="000A3C60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F32" w:rsidRPr="00821F32" w:rsidRDefault="00821F32" w:rsidP="00821F32">
      <w:pPr>
        <w:pStyle w:val="af0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F32">
        <w:rPr>
          <w:rFonts w:ascii="Times New Roman" w:hAnsi="Times New Roman"/>
          <w:b/>
          <w:noProof/>
          <w:sz w:val="28"/>
          <w:szCs w:val="28"/>
        </w:rPr>
        <w:t>Ра</w:t>
      </w:r>
      <w:r>
        <w:rPr>
          <w:rFonts w:ascii="Times New Roman" w:hAnsi="Times New Roman"/>
          <w:b/>
          <w:noProof/>
          <w:sz w:val="28"/>
          <w:szCs w:val="28"/>
        </w:rPr>
        <w:t xml:space="preserve">ссмотрение принятых документов </w:t>
      </w:r>
      <w:r w:rsidRPr="00821F32">
        <w:rPr>
          <w:rFonts w:ascii="Times New Roman" w:hAnsi="Times New Roman"/>
          <w:b/>
          <w:noProof/>
          <w:sz w:val="28"/>
          <w:szCs w:val="28"/>
        </w:rPr>
        <w:t>и направление межведомственных запросов</w:t>
      </w:r>
    </w:p>
    <w:p w:rsidR="00821F32" w:rsidRPr="0057329F" w:rsidRDefault="00821F32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E13" w:rsidRPr="0057329F" w:rsidRDefault="00AB11AB" w:rsidP="00514E1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 xml:space="preserve">Административная процедура осуществляется в Уполномоченном органе. </w:t>
      </w:r>
    </w:p>
    <w:p w:rsidR="000A3C60" w:rsidRDefault="000A3C60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</w:t>
      </w:r>
      <w:r w:rsidR="00AB11A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0A3C60" w:rsidRDefault="00AB11AB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2</w:t>
      </w:r>
      <w:r w:rsidR="00821F32" w:rsidRPr="0057329F">
        <w:rPr>
          <w:rFonts w:ascii="Times New Roman" w:hAnsi="Times New Roman"/>
          <w:sz w:val="28"/>
          <w:szCs w:val="28"/>
        </w:rPr>
        <w:t> </w:t>
      </w:r>
      <w:r w:rsidR="00821F32">
        <w:rPr>
          <w:rFonts w:ascii="Times New Roman" w:hAnsi="Times New Roman"/>
          <w:sz w:val="28"/>
          <w:szCs w:val="28"/>
        </w:rPr>
        <w:t>П</w:t>
      </w:r>
      <w:r w:rsidR="00821F32" w:rsidRPr="0057329F">
        <w:rPr>
          <w:rFonts w:ascii="Times New Roman" w:hAnsi="Times New Roman"/>
          <w:sz w:val="28"/>
          <w:szCs w:val="28"/>
        </w:rPr>
        <w:t>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  <w:r w:rsidR="000A3C60">
        <w:rPr>
          <w:rFonts w:ascii="Times New Roman" w:hAnsi="Times New Roman"/>
          <w:sz w:val="28"/>
          <w:szCs w:val="28"/>
        </w:rPr>
        <w:t xml:space="preserve"> 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индивидуальных предпринимателей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21F32" w:rsidRPr="0057329F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7329F">
        <w:rPr>
          <w:rFonts w:ascii="Times New Roman" w:hAnsi="Times New Roman"/>
          <w:sz w:val="28"/>
          <w:szCs w:val="28"/>
        </w:rPr>
        <w:t>ежведомственные запросы формируются автоматически.</w:t>
      </w:r>
    </w:p>
    <w:p w:rsidR="00821F32" w:rsidRPr="0057329F" w:rsidRDefault="00AB11AB" w:rsidP="00514E13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915B96" w:rsidRPr="0057329F" w:rsidRDefault="00915B96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B1203B" w:rsidRPr="0057329F" w:rsidRDefault="00B1203B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Принятие решения о предоставлении 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>Муниципальной у</w:t>
      </w:r>
      <w:r w:rsidRPr="0057329F">
        <w:rPr>
          <w:rFonts w:ascii="Times New Roman" w:hAnsi="Times New Roman"/>
          <w:b/>
          <w:bCs/>
          <w:noProof/>
          <w:sz w:val="28"/>
          <w:szCs w:val="28"/>
        </w:rPr>
        <w:t>слуги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 либо об отказе в предоставлении Муниципальной услуги</w:t>
      </w:r>
    </w:p>
    <w:p w:rsidR="00915B96" w:rsidRPr="0057329F" w:rsidRDefault="00915B96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03B" w:rsidRPr="0057329F" w:rsidRDefault="00AA635E" w:rsidP="00AB11A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 w:rsidR="00B1203B" w:rsidRPr="0057329F">
        <w:rPr>
          <w:rFonts w:ascii="Times New Roman" w:hAnsi="Times New Roman"/>
          <w:sz w:val="28"/>
          <w:szCs w:val="28"/>
        </w:rPr>
        <w:t>при о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конкретного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>аявителя):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2701FC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57329F">
        <w:rPr>
          <w:rFonts w:ascii="Times New Roman" w:hAnsi="Times New Roman"/>
          <w:noProof/>
          <w:sz w:val="28"/>
          <w:szCs w:val="28"/>
        </w:rPr>
        <w:br/>
        <w:t xml:space="preserve">в </w:t>
      </w:r>
      <w:r w:rsidRPr="002701FC">
        <w:rPr>
          <w:rFonts w:ascii="Times New Roman" w:hAnsi="Times New Roman"/>
          <w:noProof/>
          <w:sz w:val="28"/>
          <w:szCs w:val="28"/>
        </w:rPr>
        <w:t>заявлении, соответствуют данным, полученным посредством межведомственного взаимодействия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8830A5" w:rsidRPr="002701FC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</w:hyperlink>
      <w:r w:rsidR="002701FC">
        <w:rPr>
          <w:rFonts w:ascii="Times New Roman" w:hAnsi="Times New Roman"/>
          <w:sz w:val="28"/>
          <w:szCs w:val="28"/>
        </w:rPr>
        <w:t>.1</w:t>
      </w:r>
      <w:r w:rsidR="00A629B1"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8830A5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>Заявителем представлены документы</w:t>
      </w:r>
      <w:r w:rsidR="00CF5372" w:rsidRPr="002701FC">
        <w:rPr>
          <w:rFonts w:ascii="Times New Roman" w:hAnsi="Times New Roman"/>
          <w:sz w:val="28"/>
          <w:szCs w:val="28"/>
        </w:rPr>
        <w:t>,</w:t>
      </w:r>
      <w:r w:rsidRPr="002701FC">
        <w:rPr>
          <w:rFonts w:ascii="Times New Roman" w:hAnsi="Times New Roman"/>
          <w:sz w:val="28"/>
          <w:szCs w:val="28"/>
        </w:rPr>
        <w:t xml:space="preserve">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  <w:r w:rsidR="002701FC">
          <w:rPr>
            <w:rFonts w:ascii="Times New Roman" w:hAnsi="Times New Roman"/>
            <w:sz w:val="28"/>
            <w:szCs w:val="28"/>
          </w:rPr>
          <w:t>.1</w:t>
        </w:r>
        <w:r w:rsidRPr="002701FC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</w:t>
      </w:r>
      <w:r w:rsidRPr="0057329F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</w:t>
      </w:r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17B7F" w:rsidRPr="0057329F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417B7F" w:rsidRPr="0057329F">
        <w:rPr>
          <w:rFonts w:ascii="Times New Roman" w:hAnsi="Times New Roman"/>
          <w:sz w:val="28"/>
          <w:szCs w:val="28"/>
        </w:rPr>
        <w:t> 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417B7F" w:rsidRPr="0057329F">
        <w:rPr>
          <w:rFonts w:ascii="Times New Roman" w:hAnsi="Times New Roman"/>
          <w:noProof/>
          <w:sz w:val="28"/>
          <w:szCs w:val="28"/>
        </w:rPr>
        <w:t>3</w:t>
      </w:r>
      <w:r w:rsidR="00417B7F" w:rsidRPr="0057329F">
        <w:rPr>
          <w:rFonts w:ascii="Times New Roman" w:hAnsi="Times New Roman"/>
          <w:sz w:val="28"/>
          <w:szCs w:val="28"/>
        </w:rPr>
        <w:t xml:space="preserve"> рабочих дней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B1203B" w:rsidRPr="002701FC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1FC">
        <w:rPr>
          <w:rFonts w:ascii="Times New Roman" w:hAnsi="Times New Roman"/>
          <w:sz w:val="28"/>
          <w:szCs w:val="28"/>
        </w:rPr>
        <w:t xml:space="preserve">54. </w:t>
      </w:r>
      <w:r w:rsidR="00B1203B" w:rsidRPr="002701FC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830A5" w:rsidRPr="002701FC">
        <w:rPr>
          <w:rFonts w:ascii="Times New Roman" w:hAnsi="Times New Roman"/>
          <w:sz w:val="28"/>
          <w:szCs w:val="28"/>
        </w:rPr>
        <w:t>У</w:t>
      </w:r>
      <w:r w:rsidR="00B1203B" w:rsidRPr="002701FC">
        <w:rPr>
          <w:rFonts w:ascii="Times New Roman" w:hAnsi="Times New Roman"/>
          <w:sz w:val="28"/>
          <w:szCs w:val="28"/>
        </w:rPr>
        <w:t xml:space="preserve">слуги принимается при </w:t>
      </w:r>
      <w:r w:rsidR="00417B7F" w:rsidRPr="002701FC">
        <w:rPr>
          <w:rFonts w:ascii="Times New Roman" w:hAnsi="Times New Roman"/>
          <w:sz w:val="28"/>
          <w:szCs w:val="28"/>
        </w:rPr>
        <w:t>наличии следующих оснований:</w:t>
      </w:r>
    </w:p>
    <w:p w:rsidR="00417B7F" w:rsidRPr="002701FC" w:rsidRDefault="00417B7F" w:rsidP="00AB11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в полном объеме;</w:t>
      </w:r>
    </w:p>
    <w:p w:rsidR="00417B7F" w:rsidRPr="002701FC" w:rsidRDefault="00417B7F" w:rsidP="00417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соответствующих требованиям законодательства Российской Федерации и </w:t>
      </w:r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17B7F" w:rsidRPr="002701FC" w:rsidRDefault="00417B7F" w:rsidP="0041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1FC">
        <w:rPr>
          <w:rFonts w:ascii="Times New Roman" w:hAnsi="Times New Roman"/>
          <w:color w:val="000000"/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417B7F" w:rsidRPr="00417B7F" w:rsidRDefault="0039657D" w:rsidP="00417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417B7F" w:rsidRPr="002701FC">
        <w:rPr>
          <w:rFonts w:ascii="Times New Roman" w:eastAsia="Times New Roman" w:hAnsi="Times New Roman"/>
          <w:sz w:val="28"/>
          <w:szCs w:val="28"/>
          <w:lang w:eastAsia="ru-RU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417B7F" w:rsidRPr="0057329F" w:rsidRDefault="00417B7F" w:rsidP="00B1203B">
      <w:pPr>
        <w:spacing w:after="16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700542" w:rsidRPr="0057329F" w:rsidRDefault="00700542" w:rsidP="00700542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>Предоставление результата Услуги</w:t>
      </w: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382" w:rsidRPr="0057329F" w:rsidRDefault="00556AA8" w:rsidP="00947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 w:rsidR="00947382" w:rsidRPr="0057329F"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E71F6D" w:rsidRDefault="00556AA8" w:rsidP="00821F3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 w:rsidR="00700542" w:rsidRPr="0057329F">
        <w:rPr>
          <w:rFonts w:ascii="Times New Roman" w:hAnsi="Times New Roman"/>
          <w:noProof/>
          <w:sz w:val="28"/>
          <w:szCs w:val="28"/>
        </w:rPr>
        <w:t>1</w:t>
      </w:r>
      <w:r w:rsidR="00700542" w:rsidRPr="0057329F">
        <w:rPr>
          <w:rFonts w:ascii="Times New Roman" w:hAnsi="Times New Roman"/>
          <w:sz w:val="28"/>
          <w:szCs w:val="28"/>
        </w:rPr>
        <w:t xml:space="preserve"> рабочего дня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 предоставлении Услуги.</w:t>
      </w:r>
      <w:r w:rsidR="00700542" w:rsidRPr="0057329F">
        <w:rPr>
          <w:rFonts w:ascii="Times New Roman" w:hAnsi="Times New Roman"/>
          <w:sz w:val="28"/>
          <w:szCs w:val="28"/>
        </w:rPr>
        <w:t xml:space="preserve"> </w:t>
      </w:r>
    </w:p>
    <w:p w:rsidR="003D3468" w:rsidRPr="0057329F" w:rsidRDefault="003D3468" w:rsidP="002F1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  <w:r w:rsidR="00F5207B" w:rsidRPr="0057329F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B1B1A" w:rsidRPr="0057329F" w:rsidRDefault="00BB1B1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BB1B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исполн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а также принят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ми решен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FC" w:rsidRPr="002701FC" w:rsidRDefault="00556AA8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hAnsi="Times New Roman"/>
          <w:sz w:val="28"/>
          <w:szCs w:val="28"/>
        </w:rPr>
        <w:t>58</w:t>
      </w:r>
      <w:r w:rsidR="00F1531C" w:rsidRPr="002701FC">
        <w:rPr>
          <w:rFonts w:ascii="Times New Roman" w:hAnsi="Times New Roman"/>
          <w:sz w:val="28"/>
          <w:szCs w:val="28"/>
        </w:rPr>
        <w:t>.</w:t>
      </w:r>
      <w:r w:rsidR="00915B96" w:rsidRPr="002701FC">
        <w:rPr>
          <w:rFonts w:ascii="Times New Roman" w:hAnsi="Times New Roman"/>
          <w:sz w:val="28"/>
          <w:szCs w:val="28"/>
        </w:rPr>
        <w:t> </w:t>
      </w:r>
      <w:r w:rsidR="002701FC" w:rsidRPr="002701FC">
        <w:rPr>
          <w:rFonts w:ascii="Times New Roman" w:eastAsia="Times New Roman" w:hAnsi="Times New Roman"/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2701FC">
        <w:rPr>
          <w:rFonts w:ascii="Times New Roman" w:eastAsia="Times New Roman" w:hAnsi="Times New Roman"/>
          <w:sz w:val="28"/>
        </w:rPr>
        <w:t>М</w:t>
      </w:r>
      <w:r w:rsidR="002701FC" w:rsidRPr="002701FC">
        <w:rPr>
          <w:rFonts w:ascii="Times New Roman" w:eastAsia="Times New Roman" w:hAnsi="Times New Roman"/>
          <w:sz w:val="28"/>
        </w:rPr>
        <w:t xml:space="preserve">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Текущий контроль осуществляется путем проведения проверок: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ешений о предоставлении (об отказе в предоставлении) муниципальной услуги;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выявления и устранения нарушений прав граждан; </w:t>
      </w:r>
    </w:p>
    <w:p w:rsidR="002701FC" w:rsidRPr="002701FC" w:rsidRDefault="002701FC" w:rsidP="002701FC">
      <w:pPr>
        <w:spacing w:after="0" w:line="240" w:lineRule="auto"/>
        <w:ind w:right="3"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C2788A" w:rsidRPr="0057329F" w:rsidRDefault="00C2788A" w:rsidP="0027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A20D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в том числе порядок и формы контрол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 полнотой и качеством предоставления</w:t>
      </w:r>
      <w:r w:rsidR="00A20D40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832FC" w:rsidRPr="0057329F">
        <w:rPr>
          <w:rFonts w:ascii="Times New Roman" w:hAnsi="Times New Roman" w:cs="Times New Roman"/>
          <w:sz w:val="28"/>
          <w:szCs w:val="28"/>
        </w:rPr>
        <w:t>. </w:t>
      </w:r>
      <w:r w:rsidR="00E570DD" w:rsidRPr="0057329F">
        <w:rPr>
          <w:rFonts w:ascii="Times New Roman" w:hAnsi="Times New Roman" w:cs="Times New Roman"/>
          <w:sz w:val="28"/>
          <w:szCs w:val="28"/>
        </w:rPr>
        <w:t>К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роверок, выявление и устранение нарушений прав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содержащие жалобы на решения, действия (бездействие) </w:t>
      </w:r>
      <w:r w:rsidR="006832FC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муниципального образования ____________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832FC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 ____________ 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роверки могут быть плановыми и внеплановым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DA2E57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____________ 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</w:t>
      </w:r>
      <w:r w:rsidR="00CF537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на действия (бездействие) должностных лиц </w:t>
      </w:r>
      <w:r w:rsidR="00DA2E57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 ____________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DA2E5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7E2A39" w:rsidRPr="0057329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C21DF4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BE5B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7E2A39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7E2A3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A2E57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оложений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иновные должностные лица </w:t>
      </w:r>
      <w:r w:rsidR="00C040AE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 ____________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 Российской Федераци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____________ Оренбургской области </w:t>
      </w:r>
      <w:r w:rsidRPr="0057329F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6B6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C040A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E39A7" w:rsidRPr="0057329F">
        <w:rPr>
          <w:rFonts w:ascii="Times New Roman" w:hAnsi="Times New Roman" w:cs="Times New Roman"/>
          <w:sz w:val="28"/>
          <w:szCs w:val="28"/>
        </w:rPr>
        <w:t>.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со стороны граждан, их объединений и организаций осуществляется посредством открытости деятельности </w:t>
      </w:r>
      <w:r w:rsidR="0095162B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</w:t>
      </w:r>
      <w:r w:rsidR="00517C0B" w:rsidRPr="0057329F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возможности досудебного рассмотрения обращения (жалоб) в процессе получ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</w:t>
      </w:r>
      <w:r w:rsidR="00223FD3" w:rsidRPr="0057329F">
        <w:rPr>
          <w:rFonts w:ascii="Times New Roman" w:hAnsi="Times New Roman" w:cs="Times New Roman"/>
          <w:sz w:val="28"/>
          <w:szCs w:val="28"/>
        </w:rPr>
        <w:t>нга качества государственных услуг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  <w:r w:rsidR="00223FD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23FD3" w:rsidRPr="0057329F" w:rsidRDefault="00223FD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C2788A" w:rsidRPr="0057329F" w:rsidRDefault="00C2788A" w:rsidP="0091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261410" w:rsidRPr="0057329F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26141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х должностных лиц, </w:t>
      </w:r>
      <w:r w:rsidR="0098277F" w:rsidRPr="0057329F">
        <w:rPr>
          <w:rFonts w:ascii="Times New Roman" w:hAnsi="Times New Roman" w:cs="Times New Roman"/>
          <w:sz w:val="28"/>
          <w:szCs w:val="28"/>
        </w:rPr>
        <w:t>муниципальных</w:t>
      </w:r>
      <w:r w:rsidRPr="0057329F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860CE6" w:rsidRPr="0057329F" w:rsidRDefault="00860CE6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CE6" w:rsidRPr="0057329F" w:rsidRDefault="00860CE6" w:rsidP="00860C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11316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61D3B" w:rsidRPr="0057329F" w:rsidRDefault="00261D3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61410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считает, что в ходе предоставления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решениями и (или) действиями (бездействием) органов, предоставляющих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изации и уполномоченные на рассмотрение жалобы лица, которым может быть направлена жалоба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A6" w:rsidRPr="0057329F" w:rsidRDefault="00556AA8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261410" w:rsidRPr="0057329F">
        <w:rPr>
          <w:rFonts w:ascii="Times New Roman" w:hAnsi="Times New Roman"/>
          <w:sz w:val="28"/>
          <w:szCs w:val="28"/>
        </w:rPr>
        <w:t>.</w:t>
      </w:r>
      <w:r w:rsidR="001373A6" w:rsidRPr="0057329F"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373A6" w:rsidRPr="0057329F" w:rsidRDefault="001373A6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373A6" w:rsidRPr="0057329F" w:rsidRDefault="001373A6" w:rsidP="001373A6">
      <w:pPr>
        <w:spacing w:after="1" w:line="248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860CE6" w:rsidRPr="0057329F" w:rsidRDefault="00860CE6" w:rsidP="0013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рассмотрения жалобы, в том числе с использованием </w:t>
      </w:r>
      <w:r w:rsidR="006B6871" w:rsidRPr="0057329F">
        <w:rPr>
          <w:rFonts w:ascii="Times New Roman" w:hAnsi="Times New Roman" w:cs="Times New Roman"/>
          <w:b/>
          <w:sz w:val="28"/>
          <w:szCs w:val="28"/>
        </w:rPr>
        <w:t>Единого п</w:t>
      </w:r>
      <w:r w:rsidRPr="0057329F">
        <w:rPr>
          <w:rFonts w:ascii="Times New Roman" w:hAnsi="Times New Roman" w:cs="Times New Roman"/>
          <w:b/>
          <w:sz w:val="28"/>
          <w:szCs w:val="28"/>
        </w:rPr>
        <w:t>орта</w:t>
      </w:r>
      <w:r w:rsidR="00860CE6" w:rsidRPr="0057329F">
        <w:rPr>
          <w:rFonts w:ascii="Times New Roman" w:hAnsi="Times New Roman" w:cs="Times New Roman"/>
          <w:b/>
          <w:sz w:val="28"/>
          <w:szCs w:val="28"/>
        </w:rPr>
        <w:t>ла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1955C3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на официальн</w:t>
      </w:r>
      <w:r w:rsidR="001955C3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955C3" w:rsidRPr="0057329F">
        <w:rPr>
          <w:rFonts w:ascii="Times New Roman" w:hAnsi="Times New Roman" w:cs="Times New Roman"/>
          <w:sz w:val="28"/>
          <w:szCs w:val="28"/>
        </w:rPr>
        <w:t>а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955C3" w:rsidRPr="005732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</w:t>
      </w:r>
      <w:r w:rsidR="001955C3" w:rsidRPr="0057329F">
        <w:rPr>
          <w:rFonts w:ascii="Times New Roman" w:hAnsi="Times New Roman" w:cs="Times New Roman"/>
          <w:sz w:val="28"/>
          <w:szCs w:val="28"/>
        </w:rPr>
        <w:t>их 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ую услугу, на </w:t>
      </w:r>
      <w:r w:rsidR="006B6871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165" w:rsidRPr="0057329F" w:rsidRDefault="00CA1165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E67151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а также его должностных лиц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67151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61D3B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860CE6" w:rsidRPr="0057329F" w:rsidRDefault="00C2788A" w:rsidP="00CB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7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7329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61D3B" w:rsidRPr="0057329F">
        <w:rPr>
          <w:rFonts w:ascii="Times New Roman" w:hAnsi="Times New Roman" w:cs="Times New Roman"/>
          <w:sz w:val="28"/>
          <w:szCs w:val="28"/>
        </w:rPr>
        <w:t>ийской Федерации от 16.08.2012              №</w:t>
      </w:r>
      <w:r w:rsidRPr="0057329F">
        <w:rPr>
          <w:rFonts w:ascii="Times New Roman" w:hAnsi="Times New Roman" w:cs="Times New Roman"/>
          <w:sz w:val="28"/>
          <w:szCs w:val="28"/>
        </w:rPr>
        <w:t xml:space="preserve"> 840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Pr="0057329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61D3B" w:rsidRPr="0057329F">
        <w:rPr>
          <w:rFonts w:ascii="Times New Roman" w:hAnsi="Times New Roman" w:cs="Times New Roman"/>
          <w:sz w:val="28"/>
          <w:szCs w:val="28"/>
        </w:rPr>
        <w:t>–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366A3" w:rsidRPr="005732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Pr="0057329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521F0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я, указанная в настоящем разделе, размещается на официальном сайте </w:t>
      </w:r>
      <w:r w:rsidR="002D34CF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CE6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Интернет</w:t>
      </w:r>
      <w:r w:rsidR="00860CE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E366A3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2701FC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О ПРЕДОСТАВЛЕНИИ ВЫПИСКИ ИЗ РЕЕСТРА 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B431FE" w:rsidRPr="0057329F" w:rsidTr="00874E8F">
        <w:trPr>
          <w:trHeight w:val="247"/>
        </w:trPr>
        <w:tc>
          <w:tcPr>
            <w:tcW w:w="5244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9A19AE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И.О. Фамилия</w:t>
      </w: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46990</wp:posOffset>
                </wp:positionV>
                <wp:extent cx="2035175" cy="885190"/>
                <wp:effectExtent l="0" t="0" r="3175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8F" w:rsidRPr="001C2AE3" w:rsidRDefault="00874E8F" w:rsidP="00B431FE">
                            <w:pPr>
                              <w:jc w:val="center"/>
                            </w:pPr>
                            <w:r w:rsidRPr="00C236C2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874E8F" w:rsidRPr="00C236C2" w:rsidRDefault="00874E8F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236C2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86.8pt;margin-top:3.7pt;width:160.25pt;height:6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" filled="f" strokecolor="#2f528f" strokeweight="1pt">
                <v:stroke joinstyle="miter"/>
                <v:path arrowok="t"/>
                <v:textbox>
                  <w:txbxContent>
                    <w:p w:rsidR="00874E8F" w:rsidRPr="001C2AE3" w:rsidRDefault="00874E8F" w:rsidP="00B431FE">
                      <w:pPr>
                        <w:jc w:val="center"/>
                      </w:pPr>
                      <w:r w:rsidRPr="00C236C2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874E8F" w:rsidRPr="00C236C2" w:rsidRDefault="00874E8F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C236C2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A6" w:rsidRPr="0057329F" w:rsidRDefault="001373A6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AE" w:rsidRPr="0057329F" w:rsidRDefault="009A19A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CA1165" w:rsidRDefault="00CA1165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B431FE" w:rsidRPr="0057329F" w:rsidRDefault="00B431FE" w:rsidP="00B431F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"___" __________ 20__ г.                                     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об) здании (помещении, сооружении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(реестровый номер 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и дата его</w:t>
      </w:r>
      <w:r w:rsidR="007F54F5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своения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B431FE" w:rsidRPr="0057329F" w:rsidTr="00874E8F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B431FE" w:rsidRPr="0057329F" w:rsidTr="00874E8F">
        <w:trPr>
          <w:trHeight w:val="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431FE" w:rsidRPr="0057329F" w:rsidTr="00874E8F">
        <w:trPr>
          <w:trHeight w:val="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7F54F5" w:rsidRPr="0057329F" w:rsidRDefault="007F54F5" w:rsidP="007F54F5">
      <w:pPr>
        <w:widowControl w:val="0"/>
        <w:autoSpaceDE w:val="0"/>
        <w:autoSpaceDN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нявшего решение                                                                        И.О. Фамилия</w:t>
      </w:r>
    </w:p>
    <w:p w:rsidR="007F54F5" w:rsidRPr="0057329F" w:rsidRDefault="00972A71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29F">
        <w:rPr>
          <w:rFonts w:eastAsia="Times New Roman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59055</wp:posOffset>
                </wp:positionV>
                <wp:extent cx="1964690" cy="778510"/>
                <wp:effectExtent l="0" t="0" r="0" b="254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64690" cy="7785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8F" w:rsidRPr="001C2AE3" w:rsidRDefault="00874E8F" w:rsidP="007F54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874E8F" w:rsidRPr="004849F8" w:rsidRDefault="00874E8F" w:rsidP="007F54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179.9pt;margin-top:4.65pt;width:154.7pt;height:6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" filled="f" strokecolor="#2f528f" strokeweight="1pt">
                <v:stroke joinstyle="miter"/>
                <v:textbox>
                  <w:txbxContent>
                    <w:p w:rsidR="00874E8F" w:rsidRPr="001C2AE3" w:rsidRDefault="00874E8F" w:rsidP="007F54F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Сведения об электронной</w:t>
                      </w:r>
                      <w:r w:rsidRPr="001C2AE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874E8F" w:rsidRPr="004849F8" w:rsidRDefault="00874E8F" w:rsidP="007F54F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УВЕДОМЛЕНИЕ ОБ ОТСУТСТВИИ </w:t>
      </w: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В РЕЕСТРЕ МУНИЦИПАЛЬНОГО ИМУЩЕСТВА</w:t>
      </w:r>
    </w:p>
    <w:p w:rsidR="00B431FE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 w:rsidRPr="0057329F">
        <w:rPr>
          <w:rFonts w:ascii="Times New Roman" w:hAnsi="Times New Roman"/>
          <w:b/>
          <w:color w:val="000000"/>
          <w:sz w:val="28"/>
          <w:szCs w:val="28"/>
        </w:rPr>
        <w:t xml:space="preserve">ЗАПРАШИВАЕМЫХ СВЕДЕНИЙ </w:t>
      </w:r>
      <w:r w:rsidR="00B431FE"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№ ___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74E8F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а Ваш</w:t>
      </w:r>
      <w:r w:rsidR="007F1DD9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7F1DD9">
        <w:rPr>
          <w:rFonts w:ascii="Times New Roman" w:hAnsi="Times New Roman"/>
          <w:sz w:val="28"/>
          <w:szCs w:val="28"/>
        </w:rPr>
        <w:t>заявлени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2701FC">
        <w:rPr>
          <w:rFonts w:ascii="Times New Roman" w:hAnsi="Times New Roman"/>
          <w:sz w:val="28"/>
          <w:szCs w:val="28"/>
        </w:rPr>
        <w:t>(</w:t>
      </w:r>
      <w:r w:rsidR="002701FC" w:rsidRPr="00895180">
        <w:rPr>
          <w:rFonts w:ascii="Times New Roman" w:hAnsi="Times New Roman"/>
          <w:i/>
          <w:sz w:val="28"/>
          <w:szCs w:val="28"/>
          <w:u w:val="single"/>
        </w:rPr>
        <w:t xml:space="preserve">указать наименование 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Pr="0057329F">
        <w:rPr>
          <w:rFonts w:ascii="Times New Roman" w:hAnsi="Times New Roman"/>
          <w:sz w:val="28"/>
          <w:szCs w:val="28"/>
        </w:rPr>
        <w:t xml:space="preserve"> Оренбургской области сообщает, что по состоянию на дату </w:t>
      </w:r>
      <w:r w:rsidR="007F1DD9">
        <w:rPr>
          <w:rFonts w:ascii="Times New Roman" w:hAnsi="Times New Roman"/>
          <w:sz w:val="28"/>
          <w:szCs w:val="28"/>
        </w:rPr>
        <w:t>заявления</w:t>
      </w:r>
      <w:r w:rsidRPr="0057329F">
        <w:rPr>
          <w:rFonts w:ascii="Times New Roman" w:hAnsi="Times New Roman"/>
          <w:sz w:val="28"/>
          <w:szCs w:val="28"/>
        </w:rPr>
        <w:t xml:space="preserve"> о</w:t>
      </w:r>
      <w:r w:rsidR="00874E8F" w:rsidRPr="0057329F">
        <w:rPr>
          <w:rFonts w:ascii="Times New Roman" w:hAnsi="Times New Roman"/>
          <w:sz w:val="28"/>
          <w:szCs w:val="28"/>
        </w:rPr>
        <w:t>бъект недвижимого имущества</w:t>
      </w:r>
      <w:r w:rsidRPr="0057329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431FE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наименование объекта)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.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И.О. Фамилия</w:t>
      </w: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64465</wp:posOffset>
                </wp:positionV>
                <wp:extent cx="2035175" cy="885190"/>
                <wp:effectExtent l="0" t="0" r="3175" b="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8F" w:rsidRPr="001C2AE3" w:rsidRDefault="00874E8F" w:rsidP="00B431FE">
                            <w:pPr>
                              <w:jc w:val="center"/>
                            </w:pPr>
                            <w:r w:rsidRPr="004849F8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874E8F" w:rsidRPr="004849F8" w:rsidRDefault="00874E8F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849F8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184.6pt;margin-top:12.95pt;width:160.25pt;height:6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" filled="f" strokecolor="#2f528f" strokeweight="1pt">
                <v:stroke joinstyle="miter"/>
                <v:path arrowok="t"/>
                <v:textbox>
                  <w:txbxContent>
                    <w:p w:rsidR="00874E8F" w:rsidRPr="001C2AE3" w:rsidRDefault="00874E8F" w:rsidP="00B431FE">
                      <w:pPr>
                        <w:jc w:val="center"/>
                      </w:pPr>
                      <w:r w:rsidRPr="004849F8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874E8F" w:rsidRPr="004849F8" w:rsidRDefault="00874E8F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4849F8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8F" w:rsidRPr="0057329F" w:rsidRDefault="00874E8F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895180" w:rsidRDefault="00895180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180" w:rsidRDefault="00895180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4 </w:t>
      </w: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B431FE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B431FE"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 Ваш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 сообщает, что выда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 муниципального имущества на объект (ы) имущества: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B431FE" w:rsidRPr="0057329F" w:rsidRDefault="00B431FE" w:rsidP="00874E8F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: 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9A19AE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И.О. Фамилия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75260</wp:posOffset>
                </wp:positionV>
                <wp:extent cx="2035175" cy="885190"/>
                <wp:effectExtent l="0" t="0" r="3175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8F" w:rsidRPr="001C2AE3" w:rsidRDefault="00874E8F" w:rsidP="00B431FE">
                            <w:pPr>
                              <w:jc w:val="center"/>
                            </w:pPr>
                            <w:r w:rsidRPr="004849F8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874E8F" w:rsidRPr="004849F8" w:rsidRDefault="00874E8F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849F8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183.05pt;margin-top:13.8pt;width:160.2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" filled="f" strokecolor="#2f528f" strokeweight="1pt">
                <v:stroke joinstyle="miter"/>
                <v:path arrowok="t"/>
                <v:textbox>
                  <w:txbxContent>
                    <w:p w:rsidR="00874E8F" w:rsidRPr="001C2AE3" w:rsidRDefault="00874E8F" w:rsidP="00B431FE">
                      <w:pPr>
                        <w:jc w:val="center"/>
                      </w:pPr>
                      <w:r w:rsidRPr="004849F8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874E8F" w:rsidRPr="004849F8" w:rsidRDefault="00874E8F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4849F8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B431FE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8F" w:rsidRPr="0057329F" w:rsidRDefault="00874E8F" w:rsidP="00874E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874E8F" w:rsidRP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6B3">
        <w:rPr>
          <w:rFonts w:ascii="Times New Roman" w:eastAsia="Times New Roman" w:hAnsi="Times New Roman"/>
          <w:b/>
          <w:sz w:val="24"/>
          <w:szCs w:val="24"/>
        </w:rPr>
        <w:t>«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 w:rsidR="005A16B3" w:rsidRPr="005A16B3">
        <w:rPr>
          <w:rFonts w:ascii="Times New Roman" w:hAnsi="Times New Roman"/>
          <w:b/>
          <w:sz w:val="24"/>
          <w:szCs w:val="24"/>
        </w:rPr>
        <w:t>муниципального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 w:rsidRPr="005A16B3">
        <w:rPr>
          <w:rFonts w:ascii="Times New Roman" w:eastAsia="Times New Roman" w:hAnsi="Times New Roman"/>
          <w:b/>
          <w:sz w:val="24"/>
          <w:szCs w:val="24"/>
        </w:rPr>
        <w:t>»</w:t>
      </w:r>
      <w:r w:rsidRPr="005A16B3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1"/>
      </w:r>
    </w:p>
    <w:p w:rsidR="00874E8F" w:rsidRPr="0057329F" w:rsidRDefault="00874E8F" w:rsidP="00874E8F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6104F" w:rsidRPr="0057329F" w:rsidRDefault="00874E8F" w:rsidP="00C13077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="00C13077" w:rsidRPr="005732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74E8F" w:rsidRPr="0057329F" w:rsidRDefault="00B6104F" w:rsidP="00C13077">
      <w:pPr>
        <w:widowControl w:val="0"/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ид объекта:_______________</w:t>
      </w:r>
      <w:r w:rsidR="00874E8F" w:rsidRPr="0057329F">
        <w:rPr>
          <w:rFonts w:ascii="Times New Roman" w:eastAsia="Times New Roman" w:hAnsi="Times New Roman"/>
          <w:noProof/>
          <w:sz w:val="24"/>
          <w:szCs w:val="24"/>
        </w:rPr>
        <w:t>___________________________________________________ ;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реестровый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(местоположение)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кадастровый (условный)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вид разрешенного использования: 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физическим лицом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="00B6104F"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6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ОГРНИП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юридическим лицо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2"/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од подразделения, выдавшего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пособ получения результата услуги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 МФЦ (в случае подачи заявления через МФЦ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E0EDA" w:rsidRPr="0057329F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4C0FC6" w:rsidRPr="0057329F" w:rsidRDefault="00C13077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76A1B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31FE" w:rsidRPr="0057329F" w:rsidRDefault="00676A1B" w:rsidP="00C1307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077" w:rsidRPr="0057329F" w:rsidRDefault="00C13077" w:rsidP="00C1307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 w:rsidRPr="0057329F">
        <w:rPr>
          <w:rFonts w:ascii="Times New Roman" w:hAnsi="Times New Roman"/>
        </w:rPr>
        <w:t xml:space="preserve"> </w:t>
      </w:r>
      <w:r w:rsidRPr="0057329F">
        <w:rPr>
          <w:rFonts w:ascii="Times New Roman" w:hAnsi="Times New Roman"/>
        </w:rPr>
        <w:br/>
      </w: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Default"/>
        <w:ind w:firstLine="851"/>
        <w:jc w:val="both"/>
        <w:rPr>
          <w:sz w:val="28"/>
          <w:szCs w:val="28"/>
        </w:rPr>
      </w:pPr>
      <w:r w:rsidRPr="0057329F">
        <w:rPr>
          <w:sz w:val="28"/>
          <w:szCs w:val="28"/>
        </w:rPr>
        <w:t xml:space="preserve">По результатам рассмотрения </w:t>
      </w:r>
      <w:r w:rsidR="00895180">
        <w:rPr>
          <w:sz w:val="28"/>
          <w:szCs w:val="28"/>
        </w:rPr>
        <w:t>(</w:t>
      </w:r>
      <w:r w:rsidR="00895180" w:rsidRPr="00895180">
        <w:rPr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sz w:val="28"/>
          <w:szCs w:val="28"/>
        </w:rPr>
        <w:t>)</w:t>
      </w:r>
      <w:r w:rsidR="00895180" w:rsidRPr="0057329F">
        <w:rPr>
          <w:sz w:val="28"/>
          <w:szCs w:val="28"/>
        </w:rPr>
        <w:t xml:space="preserve"> </w:t>
      </w:r>
      <w:r w:rsidRPr="0057329F">
        <w:t xml:space="preserve"> </w:t>
      </w:r>
      <w:r w:rsidRPr="0057329F">
        <w:rPr>
          <w:sz w:val="28"/>
          <w:szCs w:val="28"/>
        </w:rPr>
        <w:t>заявления от ________ № ___________ (Заявитель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CA44A3" w:rsidRPr="0057329F" w:rsidRDefault="00CA44A3" w:rsidP="00CA44A3">
      <w:pPr>
        <w:pStyle w:val="Default"/>
        <w:ind w:firstLine="1134"/>
        <w:rPr>
          <w:sz w:val="28"/>
          <w:szCs w:val="28"/>
        </w:rPr>
      </w:pP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Вы вправе повторно обратиться в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hAnsi="Times New Roman"/>
          <w:sz w:val="28"/>
          <w:szCs w:val="28"/>
        </w:rPr>
        <w:t>Оренбургской области с заявлением после устранения указанных нарушений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CA44A3" w:rsidRPr="0057329F" w:rsidRDefault="00972A71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33680</wp:posOffset>
                </wp:positionV>
                <wp:extent cx="2035175" cy="885190"/>
                <wp:effectExtent l="0" t="0" r="3175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4A3" w:rsidRPr="001C2AE3" w:rsidRDefault="00CA44A3" w:rsidP="00CA44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A44A3" w:rsidRPr="004849F8" w:rsidRDefault="00CA44A3" w:rsidP="00CA44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left:0;text-align:left;margin-left:187.7pt;margin-top:18.4pt;width:160.25pt;height:6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" filled="f" strokecolor="#2f528f" strokeweight="1pt">
                <v:stroke joinstyle="miter"/>
                <v:textbox>
                  <w:txbxContent>
                    <w:p w:rsidR="00CA44A3" w:rsidRPr="001C2AE3" w:rsidRDefault="00CA44A3" w:rsidP="00CA44A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Сведения об электронной</w:t>
                      </w:r>
                      <w:r w:rsidRPr="001C2AE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A44A3" w:rsidRPr="004849F8" w:rsidRDefault="00CA44A3" w:rsidP="00CA44A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 w:rsidR="00CA44A3" w:rsidRPr="0057329F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B431FE" w:rsidRPr="0057329F" w:rsidRDefault="00CA44A3" w:rsidP="00CA44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4"/>
          <w:szCs w:val="24"/>
        </w:rPr>
        <w:t>Телефон</w:t>
      </w:r>
    </w:p>
    <w:p w:rsidR="002701FC" w:rsidRDefault="002701FC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7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B431FE" w:rsidRPr="0057329F" w:rsidRDefault="00B431FE" w:rsidP="00B431FE">
      <w:pPr>
        <w:jc w:val="center"/>
        <w:rPr>
          <w:rFonts w:ascii="Times New Roman" w:hAnsi="Times New Roman"/>
          <w:b/>
          <w:sz w:val="28"/>
          <w:szCs w:val="28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 w:rsidRPr="0057329F"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2835"/>
        <w:gridCol w:w="1842"/>
      </w:tblGrid>
      <w:tr w:rsidR="00B431FE" w:rsidRPr="0057329F" w:rsidTr="00874E8F">
        <w:tc>
          <w:tcPr>
            <w:tcW w:w="7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431FE" w:rsidRPr="0057329F" w:rsidTr="00874E8F">
              <w:trPr>
                <w:trHeight w:val="391"/>
              </w:trPr>
              <w:tc>
                <w:tcPr>
                  <w:tcW w:w="531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431FE" w:rsidRPr="0057329F" w:rsidTr="00874E8F">
              <w:trPr>
                <w:trHeight w:val="391"/>
              </w:trPr>
              <w:tc>
                <w:tcPr>
                  <w:tcW w:w="230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Процедуры</w:t>
                  </w: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/ПГС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 w:rsidRPr="0057329F"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5C4244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8578E5" w:rsidRPr="0057329F" w:rsidRDefault="008578E5" w:rsidP="00B431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78E5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8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1FE" w:rsidRPr="0057329F" w:rsidRDefault="00895180" w:rsidP="00B431FE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1. </w:t>
      </w:r>
      <w:r w:rsidR="00B431FE"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431FE" w:rsidRPr="0057329F" w:rsidRDefault="00B431FE" w:rsidP="00B431FE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358"/>
      </w:tblGrid>
      <w:tr w:rsidR="00B431FE" w:rsidRPr="0057329F" w:rsidTr="00874E8F">
        <w:trPr>
          <w:trHeight w:val="815"/>
        </w:trPr>
        <w:tc>
          <w:tcPr>
            <w:tcW w:w="4991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Физическое лицо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Юридическое лицо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. Индивидуальный предприниматель.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895180" w:rsidP="0089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, в отношении которого запрашив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из реестра муниципального имущества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едвижимое имущество </w:t>
            </w:r>
          </w:p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B431FE" w:rsidRPr="0057329F" w:rsidRDefault="00B431FE" w:rsidP="00B431F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8"/>
          <w:szCs w:val="28"/>
          <w:lang w:eastAsia="ru-RU"/>
        </w:rPr>
      </w:pPr>
    </w:p>
    <w:p w:rsidR="00895180" w:rsidRPr="00895180" w:rsidRDefault="00895180" w:rsidP="008951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180">
        <w:rPr>
          <w:rFonts w:ascii="Times New Roman" w:hAnsi="Times New Roman"/>
          <w:b/>
          <w:bCs/>
          <w:sz w:val="28"/>
          <w:szCs w:val="28"/>
        </w:rPr>
        <w:t>Таблица 2. Комбинации значений признаков, каждая из которых соответствует варианту предоставления муниципальной услуг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50"/>
      </w:tblGrid>
      <w:tr w:rsidR="00895180" w:rsidRPr="00CE729C" w:rsidTr="00CE729C">
        <w:tc>
          <w:tcPr>
            <w:tcW w:w="4962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Вариант</w:t>
            </w:r>
            <w:r w:rsidRPr="00CE729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895180" w:rsidRPr="00CE729C" w:rsidTr="00CE729C">
        <w:tc>
          <w:tcPr>
            <w:tcW w:w="4962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5350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1. Категория заявителя: </w:t>
            </w:r>
            <w:r w:rsidR="005D68FC"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едвижимое имущество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. Категория заявителя: 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3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4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5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6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31A8" w:rsidRPr="0057329F" w:rsidRDefault="00A131A8" w:rsidP="005D68FC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31A8" w:rsidRPr="0057329F" w:rsidSect="00F604E5">
      <w:headerReference w:type="default" r:id="rId12"/>
      <w:pgSz w:w="11905" w:h="16838"/>
      <w:pgMar w:top="284" w:right="851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AA" w:rsidRDefault="00F119AA" w:rsidP="00DE763E">
      <w:pPr>
        <w:spacing w:after="0" w:line="240" w:lineRule="auto"/>
      </w:pPr>
      <w:r>
        <w:separator/>
      </w:r>
    </w:p>
  </w:endnote>
  <w:endnote w:type="continuationSeparator" w:id="0">
    <w:p w:rsidR="00F119AA" w:rsidRDefault="00F119AA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AA" w:rsidRDefault="00F119AA" w:rsidP="00DE763E">
      <w:pPr>
        <w:spacing w:after="0" w:line="240" w:lineRule="auto"/>
      </w:pPr>
      <w:r>
        <w:separator/>
      </w:r>
    </w:p>
  </w:footnote>
  <w:footnote w:type="continuationSeparator" w:id="0">
    <w:p w:rsidR="00F119AA" w:rsidRDefault="00F119AA" w:rsidP="00DE763E">
      <w:pPr>
        <w:spacing w:after="0" w:line="240" w:lineRule="auto"/>
      </w:pPr>
      <w:r>
        <w:continuationSeparator/>
      </w:r>
    </w:p>
  </w:footnote>
  <w:footnote w:id="1">
    <w:p w:rsidR="00874E8F" w:rsidRPr="00103CF3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874E8F" w:rsidRDefault="00874E8F" w:rsidP="00874E8F">
      <w:pPr>
        <w:pStyle w:val="af6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:rsidR="00874E8F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3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Информационная система.</w:t>
      </w:r>
    </w:p>
  </w:footnote>
  <w:footnote w:id="4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8F" w:rsidRPr="00BC7238" w:rsidRDefault="00874E8F" w:rsidP="00D24F63">
    <w:pPr>
      <w:pStyle w:val="aa"/>
      <w:jc w:val="center"/>
      <w:rPr>
        <w:rFonts w:ascii="Times New Roman" w:hAnsi="Times New Roman"/>
      </w:rPr>
    </w:pPr>
    <w:r w:rsidRPr="00BC7238">
      <w:rPr>
        <w:rFonts w:ascii="Times New Roman" w:hAnsi="Times New Roman"/>
      </w:rPr>
      <w:fldChar w:fldCharType="begin"/>
    </w:r>
    <w:r w:rsidRPr="00BC7238">
      <w:rPr>
        <w:rFonts w:ascii="Times New Roman" w:hAnsi="Times New Roman"/>
      </w:rPr>
      <w:instrText>PAGE   \* MERGEFORMAT</w:instrText>
    </w:r>
    <w:r w:rsidRPr="00BC7238">
      <w:rPr>
        <w:rFonts w:ascii="Times New Roman" w:hAnsi="Times New Roman"/>
      </w:rPr>
      <w:fldChar w:fldCharType="separate"/>
    </w:r>
    <w:r w:rsidR="00972A71">
      <w:rPr>
        <w:rFonts w:ascii="Times New Roman" w:hAnsi="Times New Roman"/>
        <w:noProof/>
      </w:rPr>
      <w:t>2</w:t>
    </w:r>
    <w:r w:rsidRPr="00BC723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 w15:restartNumberingAfterBreak="0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6273DA"/>
    <w:multiLevelType w:val="hybridMultilevel"/>
    <w:tmpl w:val="ECF2AB4A"/>
    <w:lvl w:ilvl="0" w:tplc="C5E811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4E2E7E"/>
    <w:multiLevelType w:val="multilevel"/>
    <w:tmpl w:val="0419001F"/>
    <w:numStyleLink w:val="1"/>
  </w:abstractNum>
  <w:abstractNum w:abstractNumId="9" w15:restartNumberingAfterBreak="0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9A"/>
    <w:rsid w:val="00000408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3646"/>
    <w:rsid w:val="00044606"/>
    <w:rsid w:val="000501C1"/>
    <w:rsid w:val="0005234B"/>
    <w:rsid w:val="00052DC6"/>
    <w:rsid w:val="00057A79"/>
    <w:rsid w:val="000647BB"/>
    <w:rsid w:val="000648F6"/>
    <w:rsid w:val="000660A1"/>
    <w:rsid w:val="00066253"/>
    <w:rsid w:val="00067D1D"/>
    <w:rsid w:val="00067FDB"/>
    <w:rsid w:val="00070736"/>
    <w:rsid w:val="00070E1B"/>
    <w:rsid w:val="000714CF"/>
    <w:rsid w:val="000714E6"/>
    <w:rsid w:val="00072EFC"/>
    <w:rsid w:val="00073ECF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A3C60"/>
    <w:rsid w:val="000B2766"/>
    <w:rsid w:val="000B30FD"/>
    <w:rsid w:val="000C2D41"/>
    <w:rsid w:val="000C3E89"/>
    <w:rsid w:val="000C43BE"/>
    <w:rsid w:val="000C7C6A"/>
    <w:rsid w:val="000D0BC7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28B5"/>
    <w:rsid w:val="001373A6"/>
    <w:rsid w:val="001416DB"/>
    <w:rsid w:val="001424D9"/>
    <w:rsid w:val="00147B70"/>
    <w:rsid w:val="00151B78"/>
    <w:rsid w:val="00163D6F"/>
    <w:rsid w:val="001641E9"/>
    <w:rsid w:val="00165179"/>
    <w:rsid w:val="00170249"/>
    <w:rsid w:val="00170304"/>
    <w:rsid w:val="00171F01"/>
    <w:rsid w:val="001726AF"/>
    <w:rsid w:val="00173796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3B26"/>
    <w:rsid w:val="002661AF"/>
    <w:rsid w:val="002701FC"/>
    <w:rsid w:val="002750F4"/>
    <w:rsid w:val="00277CF4"/>
    <w:rsid w:val="002808B6"/>
    <w:rsid w:val="00282E85"/>
    <w:rsid w:val="0028659C"/>
    <w:rsid w:val="0029162E"/>
    <w:rsid w:val="0029310E"/>
    <w:rsid w:val="00295850"/>
    <w:rsid w:val="00296ADA"/>
    <w:rsid w:val="00297818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475"/>
    <w:rsid w:val="002D461A"/>
    <w:rsid w:val="002E466B"/>
    <w:rsid w:val="002E5295"/>
    <w:rsid w:val="002E5A24"/>
    <w:rsid w:val="002E62E1"/>
    <w:rsid w:val="002F180B"/>
    <w:rsid w:val="002F2011"/>
    <w:rsid w:val="002F3C34"/>
    <w:rsid w:val="003126A6"/>
    <w:rsid w:val="00312F48"/>
    <w:rsid w:val="003144DA"/>
    <w:rsid w:val="00316BBC"/>
    <w:rsid w:val="00317641"/>
    <w:rsid w:val="003206FC"/>
    <w:rsid w:val="00323599"/>
    <w:rsid w:val="00325793"/>
    <w:rsid w:val="00326592"/>
    <w:rsid w:val="0033110D"/>
    <w:rsid w:val="00334297"/>
    <w:rsid w:val="0033589A"/>
    <w:rsid w:val="003408F3"/>
    <w:rsid w:val="00341C7F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9657D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3468"/>
    <w:rsid w:val="003D7C97"/>
    <w:rsid w:val="003E0915"/>
    <w:rsid w:val="003E1C7F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B7F"/>
    <w:rsid w:val="00417DF3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5C37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39A3"/>
    <w:rsid w:val="004E7519"/>
    <w:rsid w:val="004F2CB3"/>
    <w:rsid w:val="004F475E"/>
    <w:rsid w:val="00500034"/>
    <w:rsid w:val="005008FC"/>
    <w:rsid w:val="00505391"/>
    <w:rsid w:val="0051021B"/>
    <w:rsid w:val="00512A68"/>
    <w:rsid w:val="00514E13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5B8"/>
    <w:rsid w:val="00533A0F"/>
    <w:rsid w:val="005400BE"/>
    <w:rsid w:val="00540E7F"/>
    <w:rsid w:val="00546E1E"/>
    <w:rsid w:val="00547E19"/>
    <w:rsid w:val="005521F0"/>
    <w:rsid w:val="00556AA8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39E"/>
    <w:rsid w:val="005A16B3"/>
    <w:rsid w:val="005A3EC1"/>
    <w:rsid w:val="005A4579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68FC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33FB"/>
    <w:rsid w:val="006E7FF1"/>
    <w:rsid w:val="006F3EE1"/>
    <w:rsid w:val="006F64E4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0FA1"/>
    <w:rsid w:val="00722D97"/>
    <w:rsid w:val="00723B55"/>
    <w:rsid w:val="007272FA"/>
    <w:rsid w:val="00734131"/>
    <w:rsid w:val="00745CB3"/>
    <w:rsid w:val="007523B2"/>
    <w:rsid w:val="00755396"/>
    <w:rsid w:val="0075608A"/>
    <w:rsid w:val="0076152D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25"/>
    <w:rsid w:val="007E15A2"/>
    <w:rsid w:val="007E2A39"/>
    <w:rsid w:val="007E3038"/>
    <w:rsid w:val="007E4AFD"/>
    <w:rsid w:val="007E6823"/>
    <w:rsid w:val="007F1DD9"/>
    <w:rsid w:val="007F54F5"/>
    <w:rsid w:val="007F79E3"/>
    <w:rsid w:val="0080158B"/>
    <w:rsid w:val="008043B3"/>
    <w:rsid w:val="00811CA4"/>
    <w:rsid w:val="00813CBE"/>
    <w:rsid w:val="0081768F"/>
    <w:rsid w:val="00821F32"/>
    <w:rsid w:val="008221FB"/>
    <w:rsid w:val="008273AE"/>
    <w:rsid w:val="00830A28"/>
    <w:rsid w:val="0083324D"/>
    <w:rsid w:val="00840A21"/>
    <w:rsid w:val="00842583"/>
    <w:rsid w:val="008578E5"/>
    <w:rsid w:val="00857F5C"/>
    <w:rsid w:val="00860CE6"/>
    <w:rsid w:val="008618A8"/>
    <w:rsid w:val="008623E3"/>
    <w:rsid w:val="008634DA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0AB3"/>
    <w:rsid w:val="008830A5"/>
    <w:rsid w:val="0088373B"/>
    <w:rsid w:val="008871CF"/>
    <w:rsid w:val="008905F4"/>
    <w:rsid w:val="00891475"/>
    <w:rsid w:val="00891AA3"/>
    <w:rsid w:val="00893038"/>
    <w:rsid w:val="00895180"/>
    <w:rsid w:val="00897E8D"/>
    <w:rsid w:val="00897FE0"/>
    <w:rsid w:val="008A2E30"/>
    <w:rsid w:val="008A3627"/>
    <w:rsid w:val="008A54C0"/>
    <w:rsid w:val="008B2064"/>
    <w:rsid w:val="008B2DA5"/>
    <w:rsid w:val="008B7F9F"/>
    <w:rsid w:val="008C2DFF"/>
    <w:rsid w:val="008C3DC0"/>
    <w:rsid w:val="008D1A18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1BF2"/>
    <w:rsid w:val="00924708"/>
    <w:rsid w:val="009457D8"/>
    <w:rsid w:val="00947382"/>
    <w:rsid w:val="0095162B"/>
    <w:rsid w:val="0095622F"/>
    <w:rsid w:val="00962A7D"/>
    <w:rsid w:val="00964E95"/>
    <w:rsid w:val="0096515F"/>
    <w:rsid w:val="0096574F"/>
    <w:rsid w:val="009658D9"/>
    <w:rsid w:val="00965BA3"/>
    <w:rsid w:val="00966186"/>
    <w:rsid w:val="00966BBA"/>
    <w:rsid w:val="00971B29"/>
    <w:rsid w:val="00972078"/>
    <w:rsid w:val="00972A71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96C1E"/>
    <w:rsid w:val="009A07FD"/>
    <w:rsid w:val="009A19AE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49BF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29B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45244"/>
    <w:rsid w:val="00A50057"/>
    <w:rsid w:val="00A52856"/>
    <w:rsid w:val="00A53CAB"/>
    <w:rsid w:val="00A54319"/>
    <w:rsid w:val="00A54C88"/>
    <w:rsid w:val="00A559A2"/>
    <w:rsid w:val="00A561B3"/>
    <w:rsid w:val="00A60813"/>
    <w:rsid w:val="00A629B1"/>
    <w:rsid w:val="00A62F27"/>
    <w:rsid w:val="00A64C7A"/>
    <w:rsid w:val="00A72FC9"/>
    <w:rsid w:val="00A900CB"/>
    <w:rsid w:val="00A92D0C"/>
    <w:rsid w:val="00A95426"/>
    <w:rsid w:val="00A97285"/>
    <w:rsid w:val="00AA0B35"/>
    <w:rsid w:val="00AA0EED"/>
    <w:rsid w:val="00AA4DD6"/>
    <w:rsid w:val="00AA56AD"/>
    <w:rsid w:val="00AA635E"/>
    <w:rsid w:val="00AB11AB"/>
    <w:rsid w:val="00AB2580"/>
    <w:rsid w:val="00AB4C83"/>
    <w:rsid w:val="00AB54E7"/>
    <w:rsid w:val="00AC43F4"/>
    <w:rsid w:val="00AC5FE8"/>
    <w:rsid w:val="00AC6B31"/>
    <w:rsid w:val="00AD52E6"/>
    <w:rsid w:val="00AE2097"/>
    <w:rsid w:val="00AE7878"/>
    <w:rsid w:val="00AF1EBA"/>
    <w:rsid w:val="00AF2B83"/>
    <w:rsid w:val="00AF3250"/>
    <w:rsid w:val="00AF327E"/>
    <w:rsid w:val="00AF7D98"/>
    <w:rsid w:val="00B046A2"/>
    <w:rsid w:val="00B10449"/>
    <w:rsid w:val="00B1203B"/>
    <w:rsid w:val="00B12A1D"/>
    <w:rsid w:val="00B13E8E"/>
    <w:rsid w:val="00B166BB"/>
    <w:rsid w:val="00B173A8"/>
    <w:rsid w:val="00B2199F"/>
    <w:rsid w:val="00B25C95"/>
    <w:rsid w:val="00B26D61"/>
    <w:rsid w:val="00B3025A"/>
    <w:rsid w:val="00B313FA"/>
    <w:rsid w:val="00B35439"/>
    <w:rsid w:val="00B431FE"/>
    <w:rsid w:val="00B52020"/>
    <w:rsid w:val="00B56BA7"/>
    <w:rsid w:val="00B5772B"/>
    <w:rsid w:val="00B60883"/>
    <w:rsid w:val="00B6104F"/>
    <w:rsid w:val="00B61C25"/>
    <w:rsid w:val="00B72CE4"/>
    <w:rsid w:val="00B7364D"/>
    <w:rsid w:val="00B741C7"/>
    <w:rsid w:val="00B75AE9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6F37"/>
    <w:rsid w:val="00BF75C2"/>
    <w:rsid w:val="00C0068B"/>
    <w:rsid w:val="00C00899"/>
    <w:rsid w:val="00C040AE"/>
    <w:rsid w:val="00C04200"/>
    <w:rsid w:val="00C07E8F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0D7B"/>
    <w:rsid w:val="00C633F5"/>
    <w:rsid w:val="00C70F31"/>
    <w:rsid w:val="00C7110B"/>
    <w:rsid w:val="00C7190B"/>
    <w:rsid w:val="00C73EE2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D63"/>
    <w:rsid w:val="00CE01B2"/>
    <w:rsid w:val="00CE4AA1"/>
    <w:rsid w:val="00CE5D5C"/>
    <w:rsid w:val="00CE729C"/>
    <w:rsid w:val="00CE7411"/>
    <w:rsid w:val="00CF0A61"/>
    <w:rsid w:val="00CF2D72"/>
    <w:rsid w:val="00CF5372"/>
    <w:rsid w:val="00D06807"/>
    <w:rsid w:val="00D06C9A"/>
    <w:rsid w:val="00D2041E"/>
    <w:rsid w:val="00D216D4"/>
    <w:rsid w:val="00D21FB9"/>
    <w:rsid w:val="00D23DD1"/>
    <w:rsid w:val="00D24F63"/>
    <w:rsid w:val="00D3127E"/>
    <w:rsid w:val="00D36E23"/>
    <w:rsid w:val="00D55EA2"/>
    <w:rsid w:val="00D63815"/>
    <w:rsid w:val="00D65F44"/>
    <w:rsid w:val="00D66B1D"/>
    <w:rsid w:val="00D67E78"/>
    <w:rsid w:val="00D773C6"/>
    <w:rsid w:val="00D80231"/>
    <w:rsid w:val="00D8053F"/>
    <w:rsid w:val="00D83EE4"/>
    <w:rsid w:val="00D91DF5"/>
    <w:rsid w:val="00DA1EAD"/>
    <w:rsid w:val="00DA2E57"/>
    <w:rsid w:val="00DA54FB"/>
    <w:rsid w:val="00DB1336"/>
    <w:rsid w:val="00DB3779"/>
    <w:rsid w:val="00DC1C86"/>
    <w:rsid w:val="00DC3835"/>
    <w:rsid w:val="00DC7B3D"/>
    <w:rsid w:val="00DD240B"/>
    <w:rsid w:val="00DD3F57"/>
    <w:rsid w:val="00DD430C"/>
    <w:rsid w:val="00DD440C"/>
    <w:rsid w:val="00DD6D6E"/>
    <w:rsid w:val="00DE1776"/>
    <w:rsid w:val="00DE2A8D"/>
    <w:rsid w:val="00DE301F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28FB"/>
    <w:rsid w:val="00E039BF"/>
    <w:rsid w:val="00E055DE"/>
    <w:rsid w:val="00E0699E"/>
    <w:rsid w:val="00E11964"/>
    <w:rsid w:val="00E11FD8"/>
    <w:rsid w:val="00E2017C"/>
    <w:rsid w:val="00E2129B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07F3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71F6D"/>
    <w:rsid w:val="00E855B8"/>
    <w:rsid w:val="00E85D1C"/>
    <w:rsid w:val="00E86F2E"/>
    <w:rsid w:val="00E87FB3"/>
    <w:rsid w:val="00E91E04"/>
    <w:rsid w:val="00E92120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0B90"/>
    <w:rsid w:val="00F031E7"/>
    <w:rsid w:val="00F05E97"/>
    <w:rsid w:val="00F06819"/>
    <w:rsid w:val="00F0732B"/>
    <w:rsid w:val="00F10A10"/>
    <w:rsid w:val="00F119AA"/>
    <w:rsid w:val="00F14C30"/>
    <w:rsid w:val="00F1531C"/>
    <w:rsid w:val="00F1608C"/>
    <w:rsid w:val="00F17B2B"/>
    <w:rsid w:val="00F20621"/>
    <w:rsid w:val="00F222AD"/>
    <w:rsid w:val="00F22685"/>
    <w:rsid w:val="00F22776"/>
    <w:rsid w:val="00F22A52"/>
    <w:rsid w:val="00F26191"/>
    <w:rsid w:val="00F27801"/>
    <w:rsid w:val="00F355AC"/>
    <w:rsid w:val="00F360C0"/>
    <w:rsid w:val="00F433FB"/>
    <w:rsid w:val="00F43FAF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7DEE"/>
    <w:rsid w:val="00F80B51"/>
    <w:rsid w:val="00F812BA"/>
    <w:rsid w:val="00F83070"/>
    <w:rsid w:val="00F85B4C"/>
    <w:rsid w:val="00F917B5"/>
    <w:rsid w:val="00F97831"/>
    <w:rsid w:val="00F97D7A"/>
    <w:rsid w:val="00FA1FA6"/>
    <w:rsid w:val="00FA2F90"/>
    <w:rsid w:val="00FB0AAF"/>
    <w:rsid w:val="00FB341F"/>
    <w:rsid w:val="00FB36F6"/>
    <w:rsid w:val="00FB56EA"/>
    <w:rsid w:val="00FB7760"/>
    <w:rsid w:val="00FC3199"/>
    <w:rsid w:val="00FC77EA"/>
    <w:rsid w:val="00FD015E"/>
    <w:rsid w:val="00FD78CF"/>
    <w:rsid w:val="00FD7B9A"/>
    <w:rsid w:val="00FE1B6B"/>
    <w:rsid w:val="00FE2F7D"/>
    <w:rsid w:val="00FE40AD"/>
    <w:rsid w:val="00FF1EDE"/>
    <w:rsid w:val="00FF2E1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58C31-6F15-406D-BFD6-B4EFFBE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 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3">
    <w:name w:val="Body Text 3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9B33BFCA360023E9F46A0A8E41AD9C6BBD74841ADB7930BE5394E85562EBBD947F1A76F1093D4EF81E15633W9m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39B33BFCA360023E9F46A0A8E41AD9C6B3DF4C40A3B7930BE5394E85562EBBD947F1A76F1093D4EF81E15633W9m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C41-1542-48D9-9F99-DB7A7C1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366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рипова</dc:creator>
  <cp:keywords/>
  <cp:lastModifiedBy>Михайлова Светлана Викторовна</cp:lastModifiedBy>
  <cp:revision>2</cp:revision>
  <cp:lastPrinted>2024-10-25T09:26:00Z</cp:lastPrinted>
  <dcterms:created xsi:type="dcterms:W3CDTF">2024-10-28T07:40:00Z</dcterms:created>
  <dcterms:modified xsi:type="dcterms:W3CDTF">2024-10-28T07:40:00Z</dcterms:modified>
</cp:coreProperties>
</file>